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E3DB7" w14:textId="77777777" w:rsidR="005F303C" w:rsidRPr="009004EC" w:rsidRDefault="005F303C" w:rsidP="005F303C">
      <w:pPr>
        <w:pStyle w:val="Nazivinstitucije"/>
        <w:spacing w:line="360" w:lineRule="auto"/>
        <w:rPr>
          <w:sz w:val="28"/>
        </w:rPr>
      </w:pPr>
      <w:r w:rsidRPr="009004EC">
        <w:rPr>
          <w:sz w:val="28"/>
        </w:rPr>
        <w:t>SVEUČILIŠTE U ZAGREBU</w:t>
      </w:r>
    </w:p>
    <w:p w14:paraId="40E28C78" w14:textId="77777777" w:rsidR="005F303C" w:rsidRPr="009004EC" w:rsidRDefault="005F303C" w:rsidP="005F303C">
      <w:pPr>
        <w:pStyle w:val="Nazivinstitucije"/>
        <w:spacing w:line="360" w:lineRule="auto"/>
        <w:rPr>
          <w:sz w:val="28"/>
        </w:rPr>
      </w:pPr>
      <w:r w:rsidRPr="009004EC">
        <w:rPr>
          <w:sz w:val="28"/>
        </w:rPr>
        <w:t>FAKULTET ORGANIZACIJE I INFORMATIKE</w:t>
      </w:r>
    </w:p>
    <w:p w14:paraId="4E339C27" w14:textId="77777777" w:rsidR="005F303C" w:rsidRPr="009004EC" w:rsidRDefault="005F303C" w:rsidP="005F303C">
      <w:pPr>
        <w:pStyle w:val="Nazivinstitucije"/>
        <w:spacing w:line="360" w:lineRule="auto"/>
        <w:rPr>
          <w:sz w:val="28"/>
        </w:rPr>
      </w:pPr>
      <w:r w:rsidRPr="009004EC">
        <w:rPr>
          <w:sz w:val="28"/>
        </w:rPr>
        <w:t>V A R A Ž D I N</w:t>
      </w:r>
    </w:p>
    <w:p w14:paraId="2CFA65BA" w14:textId="77777777" w:rsidR="005F303C" w:rsidRPr="009004EC" w:rsidRDefault="005F303C" w:rsidP="005F303C">
      <w:pPr>
        <w:spacing w:line="360" w:lineRule="auto"/>
        <w:jc w:val="center"/>
      </w:pPr>
    </w:p>
    <w:p w14:paraId="1D1D5715" w14:textId="77777777" w:rsidR="005F303C" w:rsidRPr="009004EC" w:rsidRDefault="005F303C" w:rsidP="005F303C">
      <w:pPr>
        <w:spacing w:line="360" w:lineRule="auto"/>
        <w:jc w:val="center"/>
      </w:pPr>
    </w:p>
    <w:p w14:paraId="09A27130" w14:textId="77777777" w:rsidR="005F303C" w:rsidRPr="009004EC" w:rsidRDefault="005F303C" w:rsidP="005F303C">
      <w:pPr>
        <w:spacing w:line="360" w:lineRule="auto"/>
        <w:rPr>
          <w:b/>
          <w:sz w:val="28"/>
        </w:rPr>
      </w:pPr>
    </w:p>
    <w:p w14:paraId="37DCE686" w14:textId="77777777" w:rsidR="005F303C" w:rsidRPr="005F303C" w:rsidRDefault="005F303C" w:rsidP="005F303C">
      <w:pPr>
        <w:spacing w:line="360" w:lineRule="auto"/>
        <w:rPr>
          <w:rFonts w:ascii="Times New Roman" w:hAnsi="Times New Roman" w:cs="Times New Roman"/>
          <w:b/>
          <w:sz w:val="28"/>
          <w:szCs w:val="28"/>
        </w:rPr>
      </w:pPr>
      <w:r w:rsidRPr="005F303C">
        <w:rPr>
          <w:rFonts w:ascii="Times New Roman" w:hAnsi="Times New Roman" w:cs="Times New Roman"/>
          <w:b/>
          <w:sz w:val="28"/>
          <w:szCs w:val="28"/>
        </w:rPr>
        <w:t>Ivan Kušter</w:t>
      </w:r>
    </w:p>
    <w:p w14:paraId="30848357" w14:textId="77777777" w:rsidR="005F303C" w:rsidRPr="005F303C" w:rsidRDefault="005F303C" w:rsidP="005F303C">
      <w:pPr>
        <w:spacing w:line="360" w:lineRule="auto"/>
        <w:rPr>
          <w:rFonts w:ascii="Times New Roman" w:hAnsi="Times New Roman" w:cs="Times New Roman"/>
          <w:b/>
          <w:sz w:val="28"/>
          <w:szCs w:val="28"/>
        </w:rPr>
      </w:pPr>
      <w:r w:rsidRPr="005F303C">
        <w:rPr>
          <w:rFonts w:ascii="Times New Roman" w:hAnsi="Times New Roman" w:cs="Times New Roman"/>
          <w:b/>
          <w:sz w:val="28"/>
          <w:szCs w:val="28"/>
        </w:rPr>
        <w:t>Denis Kolbas</w:t>
      </w:r>
    </w:p>
    <w:p w14:paraId="66AF6038" w14:textId="77777777" w:rsidR="005F303C" w:rsidRPr="005F303C" w:rsidRDefault="005F303C" w:rsidP="005F303C">
      <w:pPr>
        <w:spacing w:line="360" w:lineRule="auto"/>
        <w:rPr>
          <w:rFonts w:ascii="Times New Roman" w:hAnsi="Times New Roman" w:cs="Times New Roman"/>
          <w:b/>
          <w:sz w:val="28"/>
          <w:szCs w:val="28"/>
        </w:rPr>
      </w:pPr>
      <w:r w:rsidRPr="005F303C">
        <w:rPr>
          <w:rFonts w:ascii="Times New Roman" w:hAnsi="Times New Roman" w:cs="Times New Roman"/>
          <w:b/>
          <w:sz w:val="28"/>
          <w:szCs w:val="28"/>
        </w:rPr>
        <w:t>Matija Perković</w:t>
      </w:r>
    </w:p>
    <w:p w14:paraId="710B2659" w14:textId="77777777" w:rsidR="005F303C" w:rsidRPr="009004EC" w:rsidRDefault="005F303C" w:rsidP="005F303C">
      <w:pPr>
        <w:spacing w:line="360" w:lineRule="auto"/>
        <w:jc w:val="center"/>
      </w:pPr>
    </w:p>
    <w:p w14:paraId="53CB14A6" w14:textId="77777777" w:rsidR="005F303C" w:rsidRDefault="005F303C" w:rsidP="005F303C">
      <w:pPr>
        <w:pStyle w:val="Naslovzavrnograda"/>
        <w:spacing w:line="360" w:lineRule="auto"/>
        <w:jc w:val="left"/>
        <w:rPr>
          <w:rFonts w:ascii="Times New Roman" w:hAnsi="Times New Roman"/>
        </w:rPr>
      </w:pPr>
    </w:p>
    <w:p w14:paraId="30E408EF" w14:textId="77777777" w:rsidR="005F303C" w:rsidRPr="009004EC" w:rsidRDefault="005F303C" w:rsidP="005F303C">
      <w:pPr>
        <w:pStyle w:val="Naslovzavrnograda"/>
        <w:spacing w:line="360" w:lineRule="auto"/>
        <w:jc w:val="left"/>
        <w:rPr>
          <w:rFonts w:ascii="Times New Roman" w:hAnsi="Times New Roman"/>
        </w:rPr>
      </w:pPr>
    </w:p>
    <w:p w14:paraId="3737907E" w14:textId="77777777" w:rsidR="005F303C" w:rsidRPr="009004EC" w:rsidRDefault="005F303C" w:rsidP="005F303C">
      <w:pPr>
        <w:pStyle w:val="Naslovzavrnograda"/>
        <w:spacing w:line="360" w:lineRule="auto"/>
        <w:rPr>
          <w:rFonts w:ascii="Times New Roman" w:hAnsi="Times New Roman"/>
        </w:rPr>
      </w:pPr>
    </w:p>
    <w:p w14:paraId="69AEF92E" w14:textId="77777777" w:rsidR="005F303C" w:rsidRPr="009004EC" w:rsidRDefault="005F303C" w:rsidP="005F303C">
      <w:pPr>
        <w:pStyle w:val="Naslovzavrnograda"/>
        <w:spacing w:line="360" w:lineRule="auto"/>
        <w:rPr>
          <w:rFonts w:ascii="Times New Roman" w:hAnsi="Times New Roman"/>
          <w:sz w:val="40"/>
        </w:rPr>
      </w:pPr>
      <w:r>
        <w:rPr>
          <w:rFonts w:ascii="Times New Roman" w:hAnsi="Times New Roman"/>
          <w:sz w:val="44"/>
        </w:rPr>
        <w:t>GymAdmin</w:t>
      </w:r>
    </w:p>
    <w:p w14:paraId="789A3785" w14:textId="77777777" w:rsidR="005F303C" w:rsidRPr="009004EC" w:rsidRDefault="005F303C" w:rsidP="005F303C">
      <w:pPr>
        <w:spacing w:line="360" w:lineRule="auto"/>
        <w:jc w:val="center"/>
      </w:pPr>
    </w:p>
    <w:p w14:paraId="4F50D30A" w14:textId="77777777" w:rsidR="005F303C" w:rsidRDefault="005F303C" w:rsidP="005F303C">
      <w:pPr>
        <w:pStyle w:val="ZAVRNIRAD"/>
        <w:spacing w:line="360" w:lineRule="auto"/>
        <w:rPr>
          <w:sz w:val="28"/>
        </w:rPr>
      </w:pPr>
      <w:r w:rsidRPr="009004EC">
        <w:rPr>
          <w:sz w:val="28"/>
        </w:rPr>
        <w:t>PRojekt iz kolegija programsko inženjerstvo</w:t>
      </w:r>
      <w:r>
        <w:rPr>
          <w:sz w:val="28"/>
        </w:rPr>
        <w:t xml:space="preserve"> –</w:t>
      </w:r>
    </w:p>
    <w:p w14:paraId="6ABD0BDC" w14:textId="77777777" w:rsidR="005F303C" w:rsidRDefault="005F303C" w:rsidP="005F303C">
      <w:pPr>
        <w:pStyle w:val="ZAVRNIRAD"/>
        <w:spacing w:line="360" w:lineRule="auto"/>
        <w:rPr>
          <w:sz w:val="28"/>
        </w:rPr>
      </w:pPr>
      <w:r>
        <w:rPr>
          <w:sz w:val="28"/>
        </w:rPr>
        <w:t>Tehnička dokumentacija</w:t>
      </w:r>
    </w:p>
    <w:p w14:paraId="717CDFF8" w14:textId="77777777" w:rsidR="005F303C" w:rsidRPr="009004EC" w:rsidRDefault="005F303C" w:rsidP="005F303C">
      <w:pPr>
        <w:pStyle w:val="ZAVRNIRAD"/>
        <w:spacing w:line="360" w:lineRule="auto"/>
      </w:pPr>
    </w:p>
    <w:p w14:paraId="5EA92042" w14:textId="77777777" w:rsidR="005F303C" w:rsidRPr="009004EC" w:rsidRDefault="005F303C" w:rsidP="005F303C">
      <w:pPr>
        <w:spacing w:line="360" w:lineRule="auto"/>
        <w:jc w:val="center"/>
      </w:pPr>
    </w:p>
    <w:p w14:paraId="194764DD" w14:textId="77777777" w:rsidR="005F303C" w:rsidRPr="009004EC" w:rsidRDefault="005F303C" w:rsidP="005F303C">
      <w:pPr>
        <w:spacing w:line="360" w:lineRule="auto"/>
        <w:jc w:val="center"/>
      </w:pPr>
    </w:p>
    <w:p w14:paraId="62F52070" w14:textId="77777777" w:rsidR="005F303C" w:rsidRPr="009004EC" w:rsidRDefault="005F303C" w:rsidP="005F303C">
      <w:pPr>
        <w:pStyle w:val="Mjesto"/>
        <w:spacing w:line="360" w:lineRule="auto"/>
        <w:jc w:val="both"/>
      </w:pPr>
    </w:p>
    <w:p w14:paraId="70EA64B1" w14:textId="77777777" w:rsidR="005F303C" w:rsidRDefault="005F303C" w:rsidP="005F303C">
      <w:pPr>
        <w:pStyle w:val="Mjesto"/>
        <w:spacing w:line="360" w:lineRule="auto"/>
        <w:jc w:val="both"/>
      </w:pPr>
    </w:p>
    <w:p w14:paraId="6B25CBBD" w14:textId="77777777" w:rsidR="005F303C" w:rsidRDefault="005F303C" w:rsidP="005F303C">
      <w:pPr>
        <w:pStyle w:val="Mjesto"/>
        <w:spacing w:line="360" w:lineRule="auto"/>
        <w:jc w:val="both"/>
      </w:pPr>
    </w:p>
    <w:p w14:paraId="2406122A" w14:textId="77777777" w:rsidR="005F303C" w:rsidRDefault="005F303C" w:rsidP="005F303C">
      <w:pPr>
        <w:pStyle w:val="Mjesto"/>
        <w:spacing w:line="360" w:lineRule="auto"/>
        <w:jc w:val="both"/>
      </w:pPr>
    </w:p>
    <w:p w14:paraId="17F39C84" w14:textId="77777777" w:rsidR="005F303C" w:rsidRPr="009004EC" w:rsidRDefault="005F303C" w:rsidP="005F303C">
      <w:pPr>
        <w:pStyle w:val="Mjesto"/>
        <w:spacing w:line="360" w:lineRule="auto"/>
        <w:jc w:val="both"/>
      </w:pPr>
    </w:p>
    <w:p w14:paraId="77C843D3" w14:textId="77777777" w:rsidR="005F303C" w:rsidRPr="009004EC" w:rsidRDefault="005F303C" w:rsidP="005F303C">
      <w:pPr>
        <w:pStyle w:val="Mjesto"/>
        <w:spacing w:line="360" w:lineRule="auto"/>
      </w:pPr>
      <w:r w:rsidRPr="009004EC">
        <w:rPr>
          <w:sz w:val="28"/>
        </w:rPr>
        <w:t>Varaždin, 201</w:t>
      </w:r>
      <w:r>
        <w:rPr>
          <w:sz w:val="28"/>
        </w:rPr>
        <w:t>9</w:t>
      </w:r>
      <w:r w:rsidRPr="009004EC">
        <w:rPr>
          <w:sz w:val="28"/>
        </w:rPr>
        <w:t>.</w:t>
      </w:r>
    </w:p>
    <w:p w14:paraId="58DEE79E" w14:textId="77777777" w:rsidR="005F303C" w:rsidRPr="009004EC" w:rsidRDefault="005F303C" w:rsidP="005F303C">
      <w:pPr>
        <w:pStyle w:val="Nazivinstitucije"/>
        <w:spacing w:line="360" w:lineRule="auto"/>
        <w:rPr>
          <w:sz w:val="28"/>
        </w:rPr>
      </w:pPr>
      <w:r w:rsidRPr="009004EC">
        <w:br w:type="page"/>
      </w:r>
      <w:r w:rsidRPr="009004EC">
        <w:rPr>
          <w:sz w:val="28"/>
        </w:rPr>
        <w:lastRenderedPageBreak/>
        <w:t>SVEUČILIŠTE U ZAGREBU</w:t>
      </w:r>
    </w:p>
    <w:p w14:paraId="7A687CE0" w14:textId="77777777" w:rsidR="005F303C" w:rsidRPr="009004EC" w:rsidRDefault="005F303C" w:rsidP="005F303C">
      <w:pPr>
        <w:pStyle w:val="Nazivinstitucije"/>
        <w:spacing w:line="360" w:lineRule="auto"/>
        <w:rPr>
          <w:sz w:val="28"/>
        </w:rPr>
      </w:pPr>
      <w:r w:rsidRPr="009004EC">
        <w:rPr>
          <w:sz w:val="28"/>
        </w:rPr>
        <w:t>FAKULTET ORGANIZACIJE I INFORMATIKE</w:t>
      </w:r>
    </w:p>
    <w:p w14:paraId="158B8D78" w14:textId="77777777" w:rsidR="005F303C" w:rsidRPr="009004EC" w:rsidRDefault="005F303C" w:rsidP="005F303C">
      <w:pPr>
        <w:pStyle w:val="Nazivinstitucije"/>
        <w:spacing w:line="360" w:lineRule="auto"/>
        <w:rPr>
          <w:sz w:val="28"/>
        </w:rPr>
      </w:pPr>
      <w:r w:rsidRPr="009004EC">
        <w:rPr>
          <w:sz w:val="28"/>
        </w:rPr>
        <w:t>V A R A Ž D I N</w:t>
      </w:r>
    </w:p>
    <w:p w14:paraId="25BF043F" w14:textId="77777777" w:rsidR="005F303C" w:rsidRPr="009004EC" w:rsidRDefault="005F303C" w:rsidP="005F303C">
      <w:pPr>
        <w:spacing w:line="360" w:lineRule="auto"/>
        <w:jc w:val="center"/>
      </w:pPr>
    </w:p>
    <w:p w14:paraId="2C129B96" w14:textId="77777777" w:rsidR="005F303C" w:rsidRPr="009004EC" w:rsidRDefault="005F303C" w:rsidP="005F303C">
      <w:pPr>
        <w:spacing w:line="360" w:lineRule="auto"/>
        <w:jc w:val="both"/>
      </w:pPr>
    </w:p>
    <w:p w14:paraId="60E793E5" w14:textId="77777777" w:rsidR="005F303C" w:rsidRDefault="005F303C" w:rsidP="005F303C">
      <w:pPr>
        <w:pStyle w:val="Podaciokandidatu"/>
        <w:spacing w:line="360" w:lineRule="auto"/>
        <w:jc w:val="both"/>
      </w:pPr>
      <w:r>
        <w:t>Ivan Kušter</w:t>
      </w:r>
    </w:p>
    <w:p w14:paraId="2F21A031" w14:textId="77777777" w:rsidR="005F303C" w:rsidRPr="005F303C" w:rsidRDefault="005F303C" w:rsidP="005F303C">
      <w:pPr>
        <w:pStyle w:val="Podaciokandidatu"/>
        <w:spacing w:line="360" w:lineRule="auto"/>
        <w:jc w:val="both"/>
        <w:rPr>
          <w:b w:val="0"/>
        </w:rPr>
      </w:pPr>
      <w:r w:rsidRPr="005F303C">
        <w:rPr>
          <w:b w:val="0"/>
        </w:rPr>
        <w:t>JMBAG:</w:t>
      </w:r>
    </w:p>
    <w:p w14:paraId="380B5623" w14:textId="77777777" w:rsidR="005F303C" w:rsidRPr="009004EC" w:rsidRDefault="005F303C" w:rsidP="005F303C">
      <w:pPr>
        <w:pStyle w:val="Podaciokandidatu"/>
        <w:spacing w:line="360" w:lineRule="auto"/>
        <w:jc w:val="both"/>
      </w:pPr>
      <w:r>
        <w:t>Matija Perković</w:t>
      </w:r>
    </w:p>
    <w:p w14:paraId="25F44A7E" w14:textId="77777777" w:rsidR="005F303C" w:rsidRPr="005F303C" w:rsidRDefault="005F303C" w:rsidP="005F303C">
      <w:pPr>
        <w:pStyle w:val="Podaciokandidatu"/>
        <w:spacing w:line="360" w:lineRule="auto"/>
        <w:jc w:val="both"/>
        <w:rPr>
          <w:b w:val="0"/>
        </w:rPr>
      </w:pPr>
      <w:r w:rsidRPr="005F303C">
        <w:rPr>
          <w:b w:val="0"/>
        </w:rPr>
        <w:t>JMBAG:</w:t>
      </w:r>
    </w:p>
    <w:p w14:paraId="27DA8C15" w14:textId="77777777" w:rsidR="005F303C" w:rsidRDefault="005F303C" w:rsidP="005F303C">
      <w:pPr>
        <w:pStyle w:val="Podaciokandidatu"/>
        <w:spacing w:line="360" w:lineRule="auto"/>
        <w:jc w:val="both"/>
      </w:pPr>
      <w:r>
        <w:t>Denis Kolbas</w:t>
      </w:r>
    </w:p>
    <w:p w14:paraId="063CBFF9" w14:textId="77777777" w:rsidR="005F303C" w:rsidRPr="005F303C" w:rsidRDefault="005F303C" w:rsidP="005F303C">
      <w:pPr>
        <w:pStyle w:val="Podaciokandidatu"/>
        <w:spacing w:line="360" w:lineRule="auto"/>
        <w:jc w:val="both"/>
        <w:rPr>
          <w:b w:val="0"/>
        </w:rPr>
      </w:pPr>
      <w:r w:rsidRPr="005F303C">
        <w:rPr>
          <w:b w:val="0"/>
        </w:rPr>
        <w:t>JMBAG:</w:t>
      </w:r>
    </w:p>
    <w:p w14:paraId="639D6BBA" w14:textId="77777777" w:rsidR="005F303C" w:rsidRPr="009004EC" w:rsidRDefault="005F303C" w:rsidP="005F303C">
      <w:pPr>
        <w:pStyle w:val="Podaciokandidatu"/>
        <w:spacing w:line="360" w:lineRule="auto"/>
        <w:ind w:left="851" w:hanging="851"/>
        <w:jc w:val="both"/>
      </w:pPr>
      <w:r w:rsidRPr="009004EC">
        <w:t xml:space="preserve">Studij: Informacijski sustavi </w:t>
      </w:r>
    </w:p>
    <w:p w14:paraId="293AA839" w14:textId="77777777" w:rsidR="005F303C" w:rsidRPr="009004EC" w:rsidRDefault="005F303C" w:rsidP="005F303C">
      <w:pPr>
        <w:spacing w:line="360" w:lineRule="auto"/>
        <w:jc w:val="both"/>
      </w:pPr>
    </w:p>
    <w:p w14:paraId="4A544A87" w14:textId="77777777" w:rsidR="005F303C" w:rsidRPr="009004EC" w:rsidRDefault="005F303C" w:rsidP="005F303C">
      <w:pPr>
        <w:spacing w:line="360" w:lineRule="auto"/>
        <w:jc w:val="both"/>
      </w:pPr>
    </w:p>
    <w:p w14:paraId="1EBC033F" w14:textId="77777777" w:rsidR="005F303C" w:rsidRPr="009004EC" w:rsidRDefault="005F303C" w:rsidP="005F303C">
      <w:pPr>
        <w:spacing w:line="360" w:lineRule="auto"/>
        <w:jc w:val="both"/>
      </w:pPr>
      <w:r w:rsidRPr="009004EC">
        <w:br/>
      </w:r>
    </w:p>
    <w:p w14:paraId="2DD55870" w14:textId="77777777" w:rsidR="005F303C" w:rsidRPr="009004EC" w:rsidRDefault="005F303C" w:rsidP="005F303C">
      <w:pPr>
        <w:pStyle w:val="Naslovzavrnograda"/>
        <w:spacing w:line="360" w:lineRule="auto"/>
        <w:rPr>
          <w:rFonts w:ascii="Times New Roman" w:hAnsi="Times New Roman"/>
          <w:sz w:val="44"/>
        </w:rPr>
      </w:pPr>
      <w:r>
        <w:rPr>
          <w:rFonts w:ascii="Times New Roman" w:hAnsi="Times New Roman"/>
          <w:sz w:val="44"/>
        </w:rPr>
        <w:t>GymAdmin</w:t>
      </w:r>
    </w:p>
    <w:p w14:paraId="6CAE7E47" w14:textId="77777777" w:rsidR="005F303C" w:rsidRPr="009004EC" w:rsidRDefault="005F303C" w:rsidP="005F303C">
      <w:pPr>
        <w:spacing w:line="360" w:lineRule="auto"/>
        <w:jc w:val="center"/>
      </w:pPr>
    </w:p>
    <w:p w14:paraId="7D2F4F78" w14:textId="77777777" w:rsidR="005F303C" w:rsidRDefault="005F303C" w:rsidP="005F303C">
      <w:pPr>
        <w:pStyle w:val="ZAVRNIRAD"/>
        <w:spacing w:line="360" w:lineRule="auto"/>
        <w:rPr>
          <w:sz w:val="28"/>
        </w:rPr>
      </w:pPr>
      <w:r w:rsidRPr="009004EC">
        <w:rPr>
          <w:sz w:val="28"/>
        </w:rPr>
        <w:t>Projekt iz kolegija programsko inženjerstvo</w:t>
      </w:r>
      <w:r>
        <w:rPr>
          <w:sz w:val="28"/>
        </w:rPr>
        <w:t xml:space="preserve"> – </w:t>
      </w:r>
    </w:p>
    <w:p w14:paraId="1B089B2B" w14:textId="77777777" w:rsidR="005F303C" w:rsidRPr="005F303C" w:rsidRDefault="005F303C" w:rsidP="005F303C">
      <w:pPr>
        <w:pStyle w:val="ZAVRNIRAD"/>
        <w:spacing w:line="360" w:lineRule="auto"/>
        <w:rPr>
          <w:sz w:val="28"/>
        </w:rPr>
      </w:pPr>
      <w:r>
        <w:rPr>
          <w:sz w:val="28"/>
        </w:rPr>
        <w:t>Tehnička dokumentacija</w:t>
      </w:r>
    </w:p>
    <w:p w14:paraId="34357BBE" w14:textId="77777777" w:rsidR="005F303C" w:rsidRPr="009004EC" w:rsidRDefault="005F303C" w:rsidP="005F303C">
      <w:pPr>
        <w:pStyle w:val="Mentor"/>
        <w:ind w:left="0"/>
      </w:pPr>
      <w:r w:rsidRPr="009004EC">
        <w:t xml:space="preserve">                                                                </w:t>
      </w:r>
    </w:p>
    <w:p w14:paraId="02D8E791" w14:textId="77777777" w:rsidR="005F303C" w:rsidRPr="009004EC" w:rsidRDefault="005F303C" w:rsidP="005F303C">
      <w:pPr>
        <w:pStyle w:val="Mentor"/>
        <w:tabs>
          <w:tab w:val="left" w:pos="7371"/>
        </w:tabs>
        <w:ind w:left="6379" w:right="1701" w:firstLine="142"/>
      </w:pPr>
      <w:r w:rsidRPr="009004EC">
        <w:t xml:space="preserve">                                                                             Mentor:</w:t>
      </w:r>
    </w:p>
    <w:p w14:paraId="56385A59" w14:textId="77777777" w:rsidR="005F303C" w:rsidRPr="004832F2" w:rsidRDefault="005F303C" w:rsidP="005F303C">
      <w:pPr>
        <w:pStyle w:val="Podaciomentoru"/>
        <w:ind w:left="6521"/>
      </w:pPr>
      <w:r>
        <w:t>Dr</w:t>
      </w:r>
      <w:r w:rsidRPr="009004EC">
        <w:t xml:space="preserve">.sc. </w:t>
      </w:r>
      <w:r>
        <w:t>Boris Tomaš</w:t>
      </w:r>
    </w:p>
    <w:p w14:paraId="4AEEFCC6" w14:textId="77777777" w:rsidR="005F303C" w:rsidRPr="009004EC" w:rsidRDefault="005F303C" w:rsidP="005F303C">
      <w:pPr>
        <w:pStyle w:val="Mjesto"/>
        <w:spacing w:line="360" w:lineRule="auto"/>
        <w:jc w:val="both"/>
        <w:rPr>
          <w:sz w:val="28"/>
        </w:rPr>
      </w:pPr>
    </w:p>
    <w:p w14:paraId="4D640CBF" w14:textId="77777777" w:rsidR="005F303C" w:rsidRPr="009004EC" w:rsidRDefault="005F303C" w:rsidP="005F303C">
      <w:pPr>
        <w:pStyle w:val="Mjesto"/>
        <w:spacing w:line="360" w:lineRule="auto"/>
        <w:rPr>
          <w:sz w:val="28"/>
        </w:rPr>
        <w:sectPr w:rsidR="005F303C" w:rsidRPr="009004EC" w:rsidSect="00036F66">
          <w:footerReference w:type="default" r:id="rId8"/>
          <w:pgSz w:w="11906" w:h="16838"/>
          <w:pgMar w:top="1417" w:right="1417" w:bottom="1417" w:left="1417" w:header="708" w:footer="708" w:gutter="0"/>
          <w:cols w:space="708"/>
          <w:docGrid w:linePitch="360"/>
        </w:sectPr>
      </w:pPr>
      <w:r w:rsidRPr="009004EC">
        <w:rPr>
          <w:sz w:val="28"/>
        </w:rPr>
        <w:t xml:space="preserve">Varaždin, </w:t>
      </w:r>
      <w:r>
        <w:rPr>
          <w:sz w:val="28"/>
        </w:rPr>
        <w:t>svibanj 2019.</w:t>
      </w:r>
    </w:p>
    <w:p w14:paraId="3F8FD7F3" w14:textId="13072B58" w:rsidR="00E14C6D" w:rsidRDefault="00D77A10" w:rsidP="00E14C6D">
      <w:pPr>
        <w:pStyle w:val="Naslov1"/>
        <w:spacing w:line="360" w:lineRule="auto"/>
      </w:pPr>
      <w:r>
        <w:lastRenderedPageBreak/>
        <w:t>Uvod</w:t>
      </w:r>
    </w:p>
    <w:p w14:paraId="39123AE0" w14:textId="2D0EC1EA" w:rsidR="00D77A10" w:rsidRDefault="00D77A10" w:rsidP="00E14C6D">
      <w:pPr>
        <w:spacing w:line="360" w:lineRule="auto"/>
        <w:ind w:firstLine="360"/>
        <w:jc w:val="both"/>
        <w:rPr>
          <w:rFonts w:ascii="Times New Roman" w:hAnsi="Times New Roman" w:cs="Times New Roman"/>
          <w:sz w:val="24"/>
        </w:rPr>
      </w:pPr>
      <w:r>
        <w:rPr>
          <w:rFonts w:ascii="Times New Roman" w:hAnsi="Times New Roman" w:cs="Times New Roman"/>
          <w:sz w:val="24"/>
        </w:rPr>
        <w:t xml:space="preserve">Ovaj dokument sastoji se od tehničke dokumentacije potrebne za razvoj programskog proizvoda pod imenom „GymAdmin“. Dokument se sastoji od dokumentacije koja opsuje fazu </w:t>
      </w:r>
      <w:r w:rsidR="00E14C6D">
        <w:rPr>
          <w:rFonts w:ascii="Times New Roman" w:hAnsi="Times New Roman" w:cs="Times New Roman"/>
          <w:sz w:val="24"/>
        </w:rPr>
        <w:t xml:space="preserve">specifikacije korisničkih zahtjeva, te ona slijedi strukturu koju propisuje standard - </w:t>
      </w:r>
      <w:r w:rsidR="00E14C6D" w:rsidRPr="00E14C6D">
        <w:rPr>
          <w:rFonts w:ascii="Times New Roman" w:hAnsi="Times New Roman" w:cs="Times New Roman"/>
          <w:i/>
          <w:sz w:val="24"/>
        </w:rPr>
        <w:t>IEEE Std 830-1998</w:t>
      </w:r>
      <w:r w:rsidR="00E14C6D">
        <w:rPr>
          <w:rFonts w:ascii="Times New Roman" w:hAnsi="Times New Roman" w:cs="Times New Roman"/>
          <w:sz w:val="24"/>
        </w:rPr>
        <w:t xml:space="preserve">, te od dokumentacije koja opisuje analizu zahtjeva i dizajn softverskog proizvoda koja slijedi smjernice propisane od strane </w:t>
      </w:r>
      <w:r w:rsidR="00E14C6D">
        <w:rPr>
          <w:rFonts w:ascii="Times New Roman" w:hAnsi="Times New Roman" w:cs="Times New Roman"/>
          <w:i/>
          <w:sz w:val="24"/>
        </w:rPr>
        <w:t>IEEE/ACIS</w:t>
      </w:r>
      <w:r w:rsidR="00E14C6D">
        <w:rPr>
          <w:rFonts w:ascii="Times New Roman" w:hAnsi="Times New Roman" w:cs="Times New Roman"/>
          <w:sz w:val="24"/>
        </w:rPr>
        <w:t xml:space="preserve"> na „ICIS 2011“ konferenciji.</w:t>
      </w:r>
    </w:p>
    <w:p w14:paraId="03312908" w14:textId="11BE3F95" w:rsidR="00E14C6D" w:rsidRPr="00E14C6D" w:rsidRDefault="00E14C6D" w:rsidP="00E14C6D">
      <w:pPr>
        <w:pStyle w:val="Naslov1"/>
        <w:spacing w:line="360" w:lineRule="auto"/>
      </w:pPr>
      <w:r>
        <w:t>Specifikacija korisničkih zahtjeva</w:t>
      </w:r>
    </w:p>
    <w:p w14:paraId="0B697EDE" w14:textId="1292244D" w:rsidR="00D575D3" w:rsidRDefault="00E14C6D" w:rsidP="00E14C6D">
      <w:pPr>
        <w:pStyle w:val="Podnaslovv"/>
        <w:spacing w:line="360" w:lineRule="auto"/>
      </w:pPr>
      <w:r>
        <w:t>2</w:t>
      </w:r>
      <w:r w:rsidR="00D77A10">
        <w:t xml:space="preserve">.1 </w:t>
      </w:r>
      <w:r w:rsidR="00B515C3">
        <w:t>S</w:t>
      </w:r>
      <w:r>
        <w:t>v</w:t>
      </w:r>
      <w:r w:rsidR="00B515C3">
        <w:t>rha</w:t>
      </w:r>
    </w:p>
    <w:p w14:paraId="0D611C33" w14:textId="77777777" w:rsidR="00311480" w:rsidRDefault="00B515C3" w:rsidP="00311480">
      <w:pPr>
        <w:spacing w:line="360" w:lineRule="auto"/>
        <w:ind w:firstLine="708"/>
        <w:jc w:val="both"/>
        <w:rPr>
          <w:rFonts w:ascii="Times New Roman" w:hAnsi="Times New Roman" w:cs="Times New Roman"/>
          <w:sz w:val="24"/>
        </w:rPr>
      </w:pPr>
      <w:r w:rsidRPr="00E14C6D">
        <w:rPr>
          <w:rFonts w:ascii="Times New Roman" w:hAnsi="Times New Roman" w:cs="Times New Roman"/>
          <w:sz w:val="24"/>
        </w:rPr>
        <w:t xml:space="preserve">Ovu specifikaciju zahtjeva radimo da bi odmah u početku precizno definirali sve </w:t>
      </w:r>
      <w:r w:rsidR="00E14C6D">
        <w:rPr>
          <w:rFonts w:ascii="Times New Roman" w:hAnsi="Times New Roman" w:cs="Times New Roman"/>
          <w:sz w:val="24"/>
        </w:rPr>
        <w:t>aspekte razvoja programskog proizvoda</w:t>
      </w:r>
      <w:r w:rsidRPr="00E14C6D">
        <w:rPr>
          <w:rFonts w:ascii="Times New Roman" w:hAnsi="Times New Roman" w:cs="Times New Roman"/>
          <w:sz w:val="24"/>
        </w:rPr>
        <w:t>. Na temelju ove specifikacije će biti odrađen dizajn softvera te će također poslužiti kod procesa validacije i verifikacije. Ova specifikacija će poslužiti isporučitelju za daljnji razvoj softvera</w:t>
      </w:r>
      <w:r w:rsidR="00BA7B70" w:rsidRPr="00E14C6D">
        <w:rPr>
          <w:rFonts w:ascii="Times New Roman" w:hAnsi="Times New Roman" w:cs="Times New Roman"/>
          <w:sz w:val="24"/>
        </w:rPr>
        <w:t xml:space="preserve"> i u komunikaciji s naručiteljem zbog obrade daljnjih zahtjeva.</w:t>
      </w:r>
    </w:p>
    <w:p w14:paraId="6BCAE60F" w14:textId="50C4F766" w:rsidR="00E14C6D" w:rsidRPr="00E14C6D" w:rsidRDefault="00311480" w:rsidP="00311480">
      <w:pPr>
        <w:pStyle w:val="Podnaslovv"/>
        <w:spacing w:line="360" w:lineRule="auto"/>
      </w:pPr>
      <w:r>
        <w:t xml:space="preserve">2.2 </w:t>
      </w:r>
      <w:r w:rsidR="00B515C3" w:rsidRPr="00E14C6D">
        <w:t>Opseg</w:t>
      </w:r>
    </w:p>
    <w:p w14:paraId="0FEB364C" w14:textId="77777777" w:rsidR="00E14C6D" w:rsidRDefault="00E14C6D" w:rsidP="00E14C6D">
      <w:pPr>
        <w:spacing w:line="360" w:lineRule="auto"/>
        <w:ind w:firstLine="708"/>
        <w:jc w:val="both"/>
        <w:rPr>
          <w:rFonts w:ascii="Times New Roman" w:hAnsi="Times New Roman" w:cs="Times New Roman"/>
          <w:sz w:val="24"/>
        </w:rPr>
      </w:pPr>
      <w:r>
        <w:rPr>
          <w:rFonts w:ascii="Times New Roman" w:hAnsi="Times New Roman" w:cs="Times New Roman"/>
          <w:sz w:val="24"/>
        </w:rPr>
        <w:t>Aplikacija pod nazivom „GymAdmin“</w:t>
      </w:r>
      <w:r w:rsidR="00BA7B70" w:rsidRPr="00E14C6D">
        <w:rPr>
          <w:rFonts w:ascii="Times New Roman" w:hAnsi="Times New Roman" w:cs="Times New Roman"/>
          <w:sz w:val="24"/>
        </w:rPr>
        <w:t xml:space="preserve"> će omogućavati registraciju zaposlenika teretane, prijavu zaposlenika, prikaz profila i uređivanje korisničkih podataka istih. Nakon prijave, zaposlenik bi bio u mogućnosti kreirati novog klijenta teretane, vidjeti podatke o klijentima i pratiti njihov napredak kroz vrijeme, uređivati podatke, ažurirati status i obrisati klijenta. Zaposlenik će također moći dodati nove vrste članarina, pregledati postojeće vrste </w:t>
      </w:r>
      <w:r w:rsidR="00CC6095" w:rsidRPr="00E14C6D">
        <w:rPr>
          <w:rFonts w:ascii="Times New Roman" w:hAnsi="Times New Roman" w:cs="Times New Roman"/>
          <w:sz w:val="24"/>
        </w:rPr>
        <w:t>članarina te ih po potrebi i mijenjati, naravno, iste će moći i obrisati.  Cilj aplikacije je olakšati vođenje teretane u svakodnevnim aktivnostima kao što je praćenje članova i evidencija njihovih članarina. Aplikacija će vlasniku teretane omogućiti lakši uvid u poslovanje i informacije koje će mu služiti kao temelj za poslovne odluke.</w:t>
      </w:r>
    </w:p>
    <w:p w14:paraId="312504DE" w14:textId="471F270E" w:rsidR="00CC6095" w:rsidRDefault="00E14C6D" w:rsidP="00E14C6D">
      <w:pPr>
        <w:pStyle w:val="Podnaslovv"/>
        <w:spacing w:line="360" w:lineRule="auto"/>
      </w:pPr>
      <w:r>
        <w:t xml:space="preserve">2.3 </w:t>
      </w:r>
      <w:r w:rsidR="00CC6095" w:rsidRPr="00E14C6D">
        <w:t>Definicije</w:t>
      </w:r>
    </w:p>
    <w:p w14:paraId="1CE15FE2" w14:textId="63BD0D6B" w:rsidR="00E14C6D" w:rsidRDefault="00E85068" w:rsidP="00E14C6D">
      <w:r>
        <w:t>Osoba(Korisnik)-</w:t>
      </w:r>
      <w:r w:rsidR="002C34CC">
        <w:t>može biti vlasnik ili zaposlenik u teretani, ovisno o tome koje podatke koristi prilikom prijave u aplikaciju.</w:t>
      </w:r>
    </w:p>
    <w:p w14:paraId="3A2FD610" w14:textId="26F013CB" w:rsidR="00E14C6D" w:rsidRDefault="00E14C6D" w:rsidP="00E14C6D"/>
    <w:p w14:paraId="63340D1D" w14:textId="77777777" w:rsidR="00E14C6D" w:rsidRPr="00E14C6D" w:rsidRDefault="00E14C6D" w:rsidP="00E14C6D"/>
    <w:p w14:paraId="74387603" w14:textId="04080207" w:rsidR="00CC6095" w:rsidRPr="00E14C6D" w:rsidRDefault="00E14C6D" w:rsidP="00E14C6D">
      <w:pPr>
        <w:pStyle w:val="Podnaslovv"/>
        <w:spacing w:line="360" w:lineRule="auto"/>
      </w:pPr>
      <w:r>
        <w:lastRenderedPageBreak/>
        <w:t xml:space="preserve">2.4 </w:t>
      </w:r>
      <w:r w:rsidR="00CC6095" w:rsidRPr="00E14C6D">
        <w:t>Reference</w:t>
      </w:r>
    </w:p>
    <w:p w14:paraId="3514483A" w14:textId="1FE5A5DA" w:rsidR="00CC6095" w:rsidRPr="00E14C6D" w:rsidRDefault="00E14C6D" w:rsidP="00E14C6D">
      <w:pPr>
        <w:tabs>
          <w:tab w:val="left" w:pos="673"/>
        </w:tabs>
        <w:spacing w:line="360" w:lineRule="auto"/>
        <w:jc w:val="both"/>
        <w:rPr>
          <w:rFonts w:ascii="Times New Roman" w:hAnsi="Times New Roman" w:cs="Times New Roman"/>
          <w:sz w:val="24"/>
        </w:rPr>
      </w:pPr>
      <w:r>
        <w:rPr>
          <w:rFonts w:ascii="Times New Roman" w:hAnsi="Times New Roman" w:cs="Times New Roman"/>
          <w:sz w:val="24"/>
        </w:rPr>
        <w:tab/>
      </w:r>
      <w:r w:rsidR="00CC6095" w:rsidRPr="00E14C6D">
        <w:rPr>
          <w:rFonts w:ascii="Times New Roman" w:hAnsi="Times New Roman" w:cs="Times New Roman"/>
          <w:sz w:val="24"/>
        </w:rPr>
        <w:t>Struktura ove specifikacije temelji se na predlošku koji je opisan od strane IEEE Software Engineering Standard Committee, „IEEE Std 830-1998,IEEE Recommended Practice for Software Requirements Specifications“, October 20, 1998.</w:t>
      </w:r>
    </w:p>
    <w:p w14:paraId="6623ABB7" w14:textId="702E31BA" w:rsidR="00CC6095" w:rsidRPr="00E14C6D" w:rsidRDefault="00311480" w:rsidP="00311480">
      <w:pPr>
        <w:pStyle w:val="Podnaslovv"/>
        <w:spacing w:line="360" w:lineRule="auto"/>
      </w:pPr>
      <w:r>
        <w:t xml:space="preserve">2.5 </w:t>
      </w:r>
      <w:r w:rsidR="00CC6095" w:rsidRPr="00E14C6D">
        <w:t>Pregled</w:t>
      </w:r>
    </w:p>
    <w:p w14:paraId="017F72BC" w14:textId="39C214E6" w:rsidR="00CC6095" w:rsidRDefault="002C34CC" w:rsidP="00E14C6D">
      <w:pPr>
        <w:tabs>
          <w:tab w:val="left" w:pos="673"/>
        </w:tabs>
        <w:spacing w:line="360" w:lineRule="auto"/>
        <w:jc w:val="both"/>
        <w:rPr>
          <w:rFonts w:ascii="Times New Roman" w:hAnsi="Times New Roman" w:cs="Times New Roman"/>
          <w:sz w:val="24"/>
        </w:rPr>
      </w:pPr>
      <w:r>
        <w:rPr>
          <w:rFonts w:ascii="Times New Roman" w:hAnsi="Times New Roman" w:cs="Times New Roman"/>
          <w:sz w:val="24"/>
        </w:rPr>
        <w:t>U nastavku ovog dokumenta će biti opisano sljedeće:</w:t>
      </w:r>
    </w:p>
    <w:p w14:paraId="65A89DB5" w14:textId="54FF6F7F" w:rsidR="002C34CC" w:rsidRDefault="002C34CC" w:rsidP="002C34CC">
      <w:pPr>
        <w:pStyle w:val="ListParagraph"/>
        <w:numPr>
          <w:ilvl w:val="0"/>
          <w:numId w:val="2"/>
        </w:numPr>
        <w:tabs>
          <w:tab w:val="left" w:pos="673"/>
        </w:tabs>
        <w:spacing w:line="360" w:lineRule="auto"/>
        <w:jc w:val="both"/>
        <w:rPr>
          <w:rFonts w:ascii="Times New Roman" w:hAnsi="Times New Roman" w:cs="Times New Roman"/>
          <w:sz w:val="24"/>
        </w:rPr>
      </w:pPr>
      <w:r>
        <w:rPr>
          <w:rFonts w:ascii="Times New Roman" w:hAnsi="Times New Roman" w:cs="Times New Roman"/>
          <w:sz w:val="24"/>
        </w:rPr>
        <w:t>Opis aplikacije te perspektiva proizvoda</w:t>
      </w:r>
    </w:p>
    <w:p w14:paraId="66653E6A" w14:textId="710856BB" w:rsidR="002C34CC" w:rsidRDefault="002C34CC" w:rsidP="002C34CC">
      <w:pPr>
        <w:pStyle w:val="ListParagraph"/>
        <w:numPr>
          <w:ilvl w:val="0"/>
          <w:numId w:val="2"/>
        </w:numPr>
        <w:tabs>
          <w:tab w:val="left" w:pos="673"/>
        </w:tabs>
        <w:spacing w:line="360" w:lineRule="auto"/>
        <w:jc w:val="both"/>
        <w:rPr>
          <w:rFonts w:ascii="Times New Roman" w:hAnsi="Times New Roman" w:cs="Times New Roman"/>
          <w:sz w:val="24"/>
        </w:rPr>
      </w:pPr>
      <w:r>
        <w:rPr>
          <w:rFonts w:ascii="Times New Roman" w:hAnsi="Times New Roman" w:cs="Times New Roman"/>
          <w:sz w:val="24"/>
        </w:rPr>
        <w:t>Funkcionalnosti aplikacije s detaljnijim opisima svake</w:t>
      </w:r>
    </w:p>
    <w:p w14:paraId="67F4329A" w14:textId="134CA6C6" w:rsidR="002C34CC" w:rsidRPr="002C34CC" w:rsidRDefault="002C34CC" w:rsidP="002C34CC">
      <w:pPr>
        <w:pStyle w:val="ListParagraph"/>
        <w:numPr>
          <w:ilvl w:val="0"/>
          <w:numId w:val="2"/>
        </w:numPr>
        <w:tabs>
          <w:tab w:val="left" w:pos="673"/>
        </w:tabs>
        <w:spacing w:line="360" w:lineRule="auto"/>
        <w:jc w:val="both"/>
        <w:rPr>
          <w:rFonts w:ascii="Times New Roman" w:hAnsi="Times New Roman" w:cs="Times New Roman"/>
          <w:sz w:val="24"/>
          <w:highlight w:val="yellow"/>
        </w:rPr>
      </w:pPr>
      <w:r w:rsidRPr="002C34CC">
        <w:rPr>
          <w:rFonts w:ascii="Times New Roman" w:hAnsi="Times New Roman" w:cs="Times New Roman"/>
          <w:sz w:val="24"/>
          <w:highlight w:val="yellow"/>
        </w:rPr>
        <w:t>JOŠ DOVRŠI NA KRAJU</w:t>
      </w:r>
    </w:p>
    <w:p w14:paraId="11615551" w14:textId="56437D57" w:rsidR="004A7F3B" w:rsidRPr="00E14C6D" w:rsidRDefault="00311480" w:rsidP="00311480">
      <w:pPr>
        <w:pStyle w:val="Naslov1"/>
        <w:spacing w:line="360" w:lineRule="auto"/>
      </w:pPr>
      <w:r w:rsidRPr="00E14C6D">
        <w:t>Opis aplikacije</w:t>
      </w:r>
    </w:p>
    <w:p w14:paraId="5E12AEAF" w14:textId="6303FE79" w:rsidR="004A7F3B" w:rsidRPr="00E14C6D" w:rsidRDefault="00311480" w:rsidP="00E14C6D">
      <w:pPr>
        <w:tabs>
          <w:tab w:val="left" w:pos="673"/>
        </w:tabs>
        <w:spacing w:line="360" w:lineRule="auto"/>
        <w:jc w:val="both"/>
        <w:rPr>
          <w:rFonts w:ascii="Times New Roman" w:hAnsi="Times New Roman" w:cs="Times New Roman"/>
          <w:sz w:val="24"/>
        </w:rPr>
      </w:pPr>
      <w:r>
        <w:rPr>
          <w:rFonts w:ascii="Times New Roman" w:hAnsi="Times New Roman" w:cs="Times New Roman"/>
          <w:sz w:val="24"/>
        </w:rPr>
        <w:tab/>
      </w:r>
      <w:r w:rsidR="004A7F3B" w:rsidRPr="00E14C6D">
        <w:rPr>
          <w:rFonts w:ascii="Times New Roman" w:hAnsi="Times New Roman" w:cs="Times New Roman"/>
          <w:sz w:val="24"/>
        </w:rPr>
        <w:t xml:space="preserve">Ovo poglavlje će nam dati pregled cijelog sustava. Sustav će biti </w:t>
      </w:r>
      <w:r>
        <w:rPr>
          <w:rFonts w:ascii="Times New Roman" w:hAnsi="Times New Roman" w:cs="Times New Roman"/>
          <w:sz w:val="24"/>
        </w:rPr>
        <w:t>definiran kroz svoju arhitekturu</w:t>
      </w:r>
      <w:r w:rsidR="004A7F3B" w:rsidRPr="00E14C6D">
        <w:rPr>
          <w:rFonts w:ascii="Times New Roman" w:hAnsi="Times New Roman" w:cs="Times New Roman"/>
          <w:sz w:val="24"/>
        </w:rPr>
        <w:t xml:space="preserve"> </w:t>
      </w:r>
      <w:r>
        <w:rPr>
          <w:rFonts w:ascii="Times New Roman" w:hAnsi="Times New Roman" w:cs="Times New Roman"/>
          <w:sz w:val="24"/>
        </w:rPr>
        <w:t>te opisan kroz</w:t>
      </w:r>
      <w:r w:rsidR="004A7F3B" w:rsidRPr="00E14C6D">
        <w:rPr>
          <w:rFonts w:ascii="Times New Roman" w:hAnsi="Times New Roman" w:cs="Times New Roman"/>
          <w:sz w:val="24"/>
        </w:rPr>
        <w:t xml:space="preserve"> osnov</w:t>
      </w:r>
      <w:r>
        <w:rPr>
          <w:rFonts w:ascii="Times New Roman" w:hAnsi="Times New Roman" w:cs="Times New Roman"/>
          <w:sz w:val="24"/>
        </w:rPr>
        <w:t>n</w:t>
      </w:r>
      <w:r w:rsidR="004A7F3B" w:rsidRPr="00E14C6D">
        <w:rPr>
          <w:rFonts w:ascii="Times New Roman" w:hAnsi="Times New Roman" w:cs="Times New Roman"/>
          <w:sz w:val="24"/>
        </w:rPr>
        <w:t>e funkcionalnosti sustava. Također će biti opisane vrste sudionika koji će koristiti sustav i koje će im sve funkcionalnosti biti dostupne. Na kraju će biti predstavljena ograničenja, pretpostavke i zavisnosti sustava.</w:t>
      </w:r>
    </w:p>
    <w:p w14:paraId="0DC46600" w14:textId="139256E4" w:rsidR="004A7F3B" w:rsidRPr="00E14C6D" w:rsidRDefault="00311480" w:rsidP="00311480">
      <w:pPr>
        <w:pStyle w:val="Podnaslovv"/>
        <w:spacing w:line="360" w:lineRule="auto"/>
      </w:pPr>
      <w:r>
        <w:t xml:space="preserve">3.1 </w:t>
      </w:r>
      <w:r w:rsidR="004A7F3B" w:rsidRPr="00E14C6D">
        <w:t>Perspektiva proizvoda</w:t>
      </w:r>
    </w:p>
    <w:p w14:paraId="2B55CFFA" w14:textId="1C2E6A81" w:rsidR="008E2F6E" w:rsidRDefault="00311480" w:rsidP="00E14C6D">
      <w:pPr>
        <w:tabs>
          <w:tab w:val="left" w:pos="673"/>
        </w:tabs>
        <w:spacing w:line="360" w:lineRule="auto"/>
        <w:jc w:val="both"/>
        <w:rPr>
          <w:rFonts w:ascii="Times New Roman" w:hAnsi="Times New Roman" w:cs="Times New Roman"/>
          <w:noProof/>
          <w:sz w:val="24"/>
        </w:rPr>
      </w:pPr>
      <w:r>
        <w:rPr>
          <w:rFonts w:ascii="Times New Roman" w:hAnsi="Times New Roman" w:cs="Times New Roman"/>
          <w:sz w:val="24"/>
        </w:rPr>
        <w:tab/>
      </w:r>
      <w:r w:rsidR="004A7F3B" w:rsidRPr="00E14C6D">
        <w:rPr>
          <w:rFonts w:ascii="Times New Roman" w:hAnsi="Times New Roman" w:cs="Times New Roman"/>
          <w:sz w:val="24"/>
        </w:rPr>
        <w:t>Naša aplikacija funkcionira samostalno i nije dio većeg sustava. Aplikacij</w:t>
      </w:r>
      <w:r w:rsidR="008E2F6E" w:rsidRPr="00E14C6D">
        <w:rPr>
          <w:rFonts w:ascii="Times New Roman" w:hAnsi="Times New Roman" w:cs="Times New Roman"/>
          <w:sz w:val="24"/>
        </w:rPr>
        <w:t>a je implementirana i biti će korištena isključivo preko desktop sučelja. Cijeli sustav je podatkovno orijentiran pa se zato temelji na komunikaciji s bazom podataka.</w:t>
      </w:r>
      <w:r w:rsidR="00280416">
        <w:rPr>
          <w:rFonts w:ascii="Times New Roman" w:hAnsi="Times New Roman" w:cs="Times New Roman"/>
          <w:sz w:val="24"/>
        </w:rPr>
        <w:t xml:space="preserve"> Na sljedećoj slici potvrđuje se</w:t>
      </w:r>
      <w:r w:rsidR="00E94BDE">
        <w:rPr>
          <w:rFonts w:ascii="Times New Roman" w:hAnsi="Times New Roman" w:cs="Times New Roman"/>
          <w:sz w:val="24"/>
        </w:rPr>
        <w:t xml:space="preserve"> </w:t>
      </w:r>
      <w:r w:rsidR="00E94BDE">
        <w:rPr>
          <w:rFonts w:ascii="Times New Roman" w:hAnsi="Times New Roman" w:cs="Times New Roman"/>
          <w:noProof/>
          <w:sz w:val="24"/>
        </w:rPr>
        <w:t>prethodno navedeno.</w:t>
      </w:r>
    </w:p>
    <w:p w14:paraId="3BB8A889" w14:textId="7A9D181E" w:rsidR="00E94BDE" w:rsidRPr="00E14C6D" w:rsidRDefault="00E94BDE" w:rsidP="00E94BDE">
      <w:pPr>
        <w:tabs>
          <w:tab w:val="left" w:pos="673"/>
        </w:tabs>
        <w:spacing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77B32903" wp14:editId="2E12E3AA">
            <wp:extent cx="1552471" cy="2200834"/>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k dij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86778" cy="2249468"/>
                    </a:xfrm>
                    <a:prstGeom prst="rect">
                      <a:avLst/>
                    </a:prstGeom>
                  </pic:spPr>
                </pic:pic>
              </a:graphicData>
            </a:graphic>
          </wp:inline>
        </w:drawing>
      </w:r>
    </w:p>
    <w:p w14:paraId="16187B6C" w14:textId="3CACBFB5" w:rsidR="008E2F6E" w:rsidRPr="00E14C6D" w:rsidRDefault="00311480" w:rsidP="00311480">
      <w:pPr>
        <w:pStyle w:val="Podnaslovv"/>
        <w:spacing w:line="360" w:lineRule="auto"/>
      </w:pPr>
      <w:r>
        <w:lastRenderedPageBreak/>
        <w:t xml:space="preserve">3.2 </w:t>
      </w:r>
      <w:r w:rsidR="008E2F6E" w:rsidRPr="00E14C6D">
        <w:t>Funkcionalnosti proizvoda</w:t>
      </w:r>
    </w:p>
    <w:p w14:paraId="44438A4B" w14:textId="77777777" w:rsidR="00B343D9" w:rsidRPr="00E14C6D" w:rsidRDefault="008E2F6E"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Registracija profila zaposlenika</w:t>
      </w:r>
      <w:r w:rsidRPr="00E14C6D">
        <w:rPr>
          <w:rFonts w:ascii="Times New Roman" w:hAnsi="Times New Roman" w:cs="Times New Roman"/>
          <w:sz w:val="24"/>
        </w:rPr>
        <w:t xml:space="preserve"> – Da bi djelatnik mogao koristiti aplikaciju prvo mora biti registriran u sustav</w:t>
      </w:r>
      <w:r w:rsidR="00B343D9" w:rsidRPr="00E14C6D">
        <w:rPr>
          <w:rFonts w:ascii="Times New Roman" w:hAnsi="Times New Roman" w:cs="Times New Roman"/>
          <w:sz w:val="24"/>
        </w:rPr>
        <w:t xml:space="preserve"> od strane vlasnika</w:t>
      </w:r>
      <w:r w:rsidRPr="00E14C6D">
        <w:rPr>
          <w:rFonts w:ascii="Times New Roman" w:hAnsi="Times New Roman" w:cs="Times New Roman"/>
          <w:sz w:val="24"/>
        </w:rPr>
        <w:t>.</w:t>
      </w:r>
      <w:r w:rsidR="00B343D9" w:rsidRPr="00E14C6D">
        <w:rPr>
          <w:rFonts w:ascii="Times New Roman" w:hAnsi="Times New Roman" w:cs="Times New Roman"/>
          <w:sz w:val="24"/>
        </w:rPr>
        <w:t xml:space="preserve"> Vlasnik unosi osobne podatke zaposlenika, a zatim aplikacija generira korisničko ime i lozinku i iste sprema u bazu podataka.</w:t>
      </w:r>
    </w:p>
    <w:p w14:paraId="6E1D3197" w14:textId="77777777" w:rsidR="008E2F6E" w:rsidRPr="00E14C6D" w:rsidRDefault="00B343D9"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Prijava zaposlenika</w:t>
      </w:r>
      <w:r w:rsidRPr="00E14C6D">
        <w:rPr>
          <w:rFonts w:ascii="Times New Roman" w:hAnsi="Times New Roman" w:cs="Times New Roman"/>
          <w:sz w:val="24"/>
        </w:rPr>
        <w:t xml:space="preserve"> – Kao što je ranije navedeno kod registracije, zaposlenik dobiva korisničko ime i lozinku koje koristi kod prijave. Kod prijave uneseni podaci se uspoređuju s onima u bazi podataka, ukoliko odgovaraju onda je prijava uspješna i korisnik je spreman koristiti aplikaciju.</w:t>
      </w:r>
    </w:p>
    <w:p w14:paraId="71045F98" w14:textId="77777777" w:rsidR="00B343D9" w:rsidRPr="00E14C6D" w:rsidRDefault="00B343D9"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Prikaz profila zaposlenika</w:t>
      </w:r>
      <w:r w:rsidRPr="00E14C6D">
        <w:rPr>
          <w:rFonts w:ascii="Times New Roman" w:hAnsi="Times New Roman" w:cs="Times New Roman"/>
          <w:sz w:val="24"/>
        </w:rPr>
        <w:t xml:space="preserve"> – Vlasnik dohvaća podatke o željenom zaposleniku iz baze podataka te se ti podaci prikazuju na sučelju.</w:t>
      </w:r>
    </w:p>
    <w:p w14:paraId="4FD4403B" w14:textId="77777777" w:rsidR="00B343D9" w:rsidRPr="00E14C6D" w:rsidRDefault="00B343D9"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Uređivanje korisničkih podataka zaposlenika</w:t>
      </w:r>
      <w:r w:rsidRPr="00E14C6D">
        <w:rPr>
          <w:rFonts w:ascii="Times New Roman" w:hAnsi="Times New Roman" w:cs="Times New Roman"/>
          <w:sz w:val="24"/>
        </w:rPr>
        <w:t xml:space="preserve"> – Vlasnik ažurira podatke o željenom zaposleniku te se isti mijenjaju i u bazi podataka.</w:t>
      </w:r>
    </w:p>
    <w:p w14:paraId="1CB0F492" w14:textId="77777777" w:rsidR="00B343D9" w:rsidRPr="00E14C6D" w:rsidRDefault="00B343D9"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Kreiranje novog klijenta</w:t>
      </w:r>
      <w:r w:rsidRPr="00E14C6D">
        <w:rPr>
          <w:rFonts w:ascii="Times New Roman" w:hAnsi="Times New Roman" w:cs="Times New Roman"/>
          <w:sz w:val="24"/>
        </w:rPr>
        <w:t xml:space="preserve"> – Zaposlenik unosi </w:t>
      </w:r>
      <w:r w:rsidR="00716712" w:rsidRPr="00E14C6D">
        <w:rPr>
          <w:rFonts w:ascii="Times New Roman" w:hAnsi="Times New Roman" w:cs="Times New Roman"/>
          <w:sz w:val="24"/>
        </w:rPr>
        <w:t xml:space="preserve">podatke o klijentu koji se učlanjuje u teretanu. </w:t>
      </w:r>
    </w:p>
    <w:p w14:paraId="4BA35669" w14:textId="77777777" w:rsidR="00716712" w:rsidRPr="00E14C6D" w:rsidRDefault="00716712"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Prikaz podataka o klijentima</w:t>
      </w:r>
      <w:r w:rsidRPr="00E14C6D">
        <w:rPr>
          <w:rFonts w:ascii="Times New Roman" w:hAnsi="Times New Roman" w:cs="Times New Roman"/>
          <w:sz w:val="24"/>
        </w:rPr>
        <w:t xml:space="preserve"> – Prikaz svih članova teretane i prikaz podataka o pojedinom članu. Vide se njegovi osobni podaci, status članarine i osobni napredak.</w:t>
      </w:r>
    </w:p>
    <w:p w14:paraId="5436DE06" w14:textId="77777777" w:rsidR="00716712" w:rsidRPr="00E14C6D" w:rsidRDefault="00716712"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Uređivanje podataka o klijentima</w:t>
      </w:r>
      <w:r w:rsidRPr="00E14C6D">
        <w:rPr>
          <w:rFonts w:ascii="Times New Roman" w:hAnsi="Times New Roman" w:cs="Times New Roman"/>
          <w:sz w:val="24"/>
        </w:rPr>
        <w:t xml:space="preserve"> – Zaposlenik nakon pregleda podataka o klijentu po potrebi može izmjenjivati iste. </w:t>
      </w:r>
    </w:p>
    <w:p w14:paraId="57F06AE3" w14:textId="77777777" w:rsidR="00716712" w:rsidRPr="00E14C6D" w:rsidRDefault="00716712"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Ažuriranje statusa klijenta</w:t>
      </w:r>
      <w:r w:rsidRPr="00E14C6D">
        <w:rPr>
          <w:rFonts w:ascii="Times New Roman" w:hAnsi="Times New Roman" w:cs="Times New Roman"/>
          <w:sz w:val="24"/>
        </w:rPr>
        <w:t xml:space="preserve"> – Zaposlenik na zahtjev klijenta produljuje ili mijenja vrstu članarine klijenta.</w:t>
      </w:r>
    </w:p>
    <w:p w14:paraId="3D417715" w14:textId="77777777" w:rsidR="00716712" w:rsidRPr="00E14C6D" w:rsidRDefault="00716712"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Brisanje klijenta</w:t>
      </w:r>
      <w:r w:rsidRPr="00E14C6D">
        <w:rPr>
          <w:rFonts w:ascii="Times New Roman" w:hAnsi="Times New Roman" w:cs="Times New Roman"/>
          <w:sz w:val="24"/>
        </w:rPr>
        <w:t xml:space="preserve"> – Zaposlenik na zahtjev klijenta, istog uklanja iz sustava.</w:t>
      </w:r>
    </w:p>
    <w:p w14:paraId="13823AB2" w14:textId="77777777" w:rsidR="00716712" w:rsidRPr="00E14C6D" w:rsidRDefault="00716712"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Dodavanje vrste</w:t>
      </w:r>
      <w:r w:rsidR="00723612" w:rsidRPr="00311480">
        <w:rPr>
          <w:rFonts w:ascii="Times New Roman" w:hAnsi="Times New Roman" w:cs="Times New Roman"/>
          <w:b/>
          <w:sz w:val="24"/>
        </w:rPr>
        <w:t xml:space="preserve"> članarina</w:t>
      </w:r>
      <w:r w:rsidR="00723612" w:rsidRPr="00E14C6D">
        <w:rPr>
          <w:rFonts w:ascii="Times New Roman" w:hAnsi="Times New Roman" w:cs="Times New Roman"/>
          <w:sz w:val="24"/>
        </w:rPr>
        <w:t xml:space="preserve"> – Zaposlenik dodaje novu vrstu članarine u sustav. Svaka vrsta članarine ima svoj naziv, opis, trajanje i cijenu.</w:t>
      </w:r>
    </w:p>
    <w:p w14:paraId="06127EE2" w14:textId="77777777" w:rsidR="00723612" w:rsidRPr="00E14C6D" w:rsidRDefault="00723612"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Pregled vrsta članarina</w:t>
      </w:r>
      <w:r w:rsidRPr="00E14C6D">
        <w:rPr>
          <w:rFonts w:ascii="Times New Roman" w:hAnsi="Times New Roman" w:cs="Times New Roman"/>
          <w:sz w:val="24"/>
        </w:rPr>
        <w:t xml:space="preserve"> – </w:t>
      </w:r>
      <w:r w:rsidR="00CB6BF2" w:rsidRPr="00E14C6D">
        <w:rPr>
          <w:rFonts w:ascii="Times New Roman" w:hAnsi="Times New Roman" w:cs="Times New Roman"/>
          <w:sz w:val="24"/>
        </w:rPr>
        <w:t>Prikazuju se sve vrste članarina i detalji o istima.</w:t>
      </w:r>
    </w:p>
    <w:p w14:paraId="0E9A4AC5" w14:textId="77777777" w:rsidR="00723612" w:rsidRPr="00E14C6D" w:rsidRDefault="00723612"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Uređivanje podataka o članarini</w:t>
      </w:r>
      <w:r w:rsidRPr="00E14C6D">
        <w:rPr>
          <w:rFonts w:ascii="Times New Roman" w:hAnsi="Times New Roman" w:cs="Times New Roman"/>
          <w:sz w:val="24"/>
        </w:rPr>
        <w:t xml:space="preserve"> – </w:t>
      </w:r>
      <w:r w:rsidR="00CB6BF2" w:rsidRPr="00E14C6D">
        <w:rPr>
          <w:rFonts w:ascii="Times New Roman" w:hAnsi="Times New Roman" w:cs="Times New Roman"/>
          <w:sz w:val="24"/>
        </w:rPr>
        <w:t>Zaposlenik izmjenjuje podatke o pojedinoj članarini.</w:t>
      </w:r>
    </w:p>
    <w:p w14:paraId="5033108D" w14:textId="75374A2E" w:rsidR="00723612" w:rsidRDefault="00723612" w:rsidP="00E14C6D">
      <w:pPr>
        <w:tabs>
          <w:tab w:val="left" w:pos="673"/>
        </w:tabs>
        <w:spacing w:line="360" w:lineRule="auto"/>
        <w:jc w:val="both"/>
        <w:rPr>
          <w:rFonts w:ascii="Times New Roman" w:hAnsi="Times New Roman" w:cs="Times New Roman"/>
          <w:sz w:val="24"/>
        </w:rPr>
      </w:pPr>
      <w:r w:rsidRPr="00311480">
        <w:rPr>
          <w:rFonts w:ascii="Times New Roman" w:hAnsi="Times New Roman" w:cs="Times New Roman"/>
          <w:b/>
          <w:sz w:val="24"/>
        </w:rPr>
        <w:t>Brisanje vrsta članarina</w:t>
      </w:r>
      <w:r w:rsidRPr="00E14C6D">
        <w:rPr>
          <w:rFonts w:ascii="Times New Roman" w:hAnsi="Times New Roman" w:cs="Times New Roman"/>
          <w:sz w:val="24"/>
        </w:rPr>
        <w:t xml:space="preserve"> </w:t>
      </w:r>
      <w:r w:rsidR="00CB6BF2" w:rsidRPr="00E14C6D">
        <w:rPr>
          <w:rFonts w:ascii="Times New Roman" w:hAnsi="Times New Roman" w:cs="Times New Roman"/>
          <w:sz w:val="24"/>
        </w:rPr>
        <w:t>–</w:t>
      </w:r>
      <w:r w:rsidRPr="00E14C6D">
        <w:rPr>
          <w:rFonts w:ascii="Times New Roman" w:hAnsi="Times New Roman" w:cs="Times New Roman"/>
          <w:sz w:val="24"/>
        </w:rPr>
        <w:t xml:space="preserve"> </w:t>
      </w:r>
      <w:r w:rsidR="00CB6BF2" w:rsidRPr="00E14C6D">
        <w:rPr>
          <w:rFonts w:ascii="Times New Roman" w:hAnsi="Times New Roman" w:cs="Times New Roman"/>
          <w:sz w:val="24"/>
        </w:rPr>
        <w:t>Zaposlenik briše određenu članarinu iz sustava.</w:t>
      </w:r>
    </w:p>
    <w:p w14:paraId="520ED8C6" w14:textId="614CFD56" w:rsidR="008E2F6E" w:rsidRDefault="002C34CC" w:rsidP="00E14C6D">
      <w:pPr>
        <w:tabs>
          <w:tab w:val="left" w:pos="673"/>
        </w:tabs>
        <w:spacing w:line="360" w:lineRule="auto"/>
        <w:jc w:val="both"/>
        <w:rPr>
          <w:rFonts w:ascii="Times New Roman" w:hAnsi="Times New Roman" w:cs="Times New Roman"/>
          <w:sz w:val="24"/>
        </w:rPr>
      </w:pPr>
      <w:r w:rsidRPr="0079470E">
        <w:rPr>
          <w:rFonts w:ascii="Times New Roman" w:hAnsi="Times New Roman" w:cs="Times New Roman"/>
          <w:b/>
          <w:sz w:val="24"/>
        </w:rPr>
        <w:t>Do</w:t>
      </w:r>
      <w:r w:rsidR="0079470E" w:rsidRPr="0079470E">
        <w:rPr>
          <w:rFonts w:ascii="Times New Roman" w:hAnsi="Times New Roman" w:cs="Times New Roman"/>
          <w:b/>
          <w:sz w:val="24"/>
        </w:rPr>
        <w:t>davanje novog mjerenja za člana</w:t>
      </w:r>
      <w:r w:rsidR="0079470E">
        <w:rPr>
          <w:rFonts w:ascii="Times New Roman" w:hAnsi="Times New Roman" w:cs="Times New Roman"/>
          <w:sz w:val="24"/>
        </w:rPr>
        <w:t>- Zaposlenik dodaje nova mjerenja za člana ukoliko član želi pratiti svoj napredak kroz vrijeme provedeno u teretani.</w:t>
      </w:r>
    </w:p>
    <w:p w14:paraId="03F65B1C" w14:textId="675FE034" w:rsidR="0079470E" w:rsidRPr="0079470E" w:rsidRDefault="0079470E" w:rsidP="00E14C6D">
      <w:pPr>
        <w:tabs>
          <w:tab w:val="left" w:pos="673"/>
        </w:tabs>
        <w:spacing w:line="360" w:lineRule="auto"/>
        <w:jc w:val="both"/>
        <w:rPr>
          <w:rFonts w:ascii="Times New Roman" w:hAnsi="Times New Roman" w:cs="Times New Roman"/>
          <w:sz w:val="24"/>
        </w:rPr>
      </w:pPr>
      <w:r w:rsidRPr="0079470E">
        <w:rPr>
          <w:rFonts w:ascii="Times New Roman" w:hAnsi="Times New Roman" w:cs="Times New Roman"/>
          <w:b/>
          <w:sz w:val="24"/>
        </w:rPr>
        <w:lastRenderedPageBreak/>
        <w:t>Pregledavanje prethodnih mjerenja</w:t>
      </w:r>
      <w:r>
        <w:rPr>
          <w:rFonts w:ascii="Times New Roman" w:hAnsi="Times New Roman" w:cs="Times New Roman"/>
          <w:b/>
          <w:sz w:val="24"/>
        </w:rPr>
        <w:t>-</w:t>
      </w:r>
      <w:r>
        <w:rPr>
          <w:rFonts w:ascii="Times New Roman" w:hAnsi="Times New Roman" w:cs="Times New Roman"/>
          <w:sz w:val="24"/>
        </w:rPr>
        <w:t>Zaposlenik pregledava prethodna mjerenja za pojedinog člana.</w:t>
      </w:r>
    </w:p>
    <w:p w14:paraId="2975AE67" w14:textId="77777777" w:rsidR="002C34CC" w:rsidRDefault="002C34CC" w:rsidP="00311480">
      <w:pPr>
        <w:pStyle w:val="Podnaslovv"/>
        <w:spacing w:line="360" w:lineRule="auto"/>
        <w:rPr>
          <w:rStyle w:val="5yl5"/>
        </w:rPr>
      </w:pPr>
    </w:p>
    <w:p w14:paraId="1E9EFED2" w14:textId="480CADD5" w:rsidR="00CB6BF2" w:rsidRPr="00311480" w:rsidRDefault="00311480" w:rsidP="00311480">
      <w:pPr>
        <w:pStyle w:val="Podnaslovv"/>
        <w:spacing w:line="360" w:lineRule="auto"/>
        <w:rPr>
          <w:rStyle w:val="5yl5"/>
        </w:rPr>
      </w:pPr>
      <w:r>
        <w:rPr>
          <w:rStyle w:val="5yl5"/>
        </w:rPr>
        <w:t xml:space="preserve">3.3 </w:t>
      </w:r>
      <w:r w:rsidR="00CB6BF2" w:rsidRPr="00311480">
        <w:rPr>
          <w:rStyle w:val="5yl5"/>
        </w:rPr>
        <w:t xml:space="preserve">Karakteristike korisnika </w:t>
      </w:r>
    </w:p>
    <w:p w14:paraId="54A27E6D" w14:textId="05D64A26" w:rsidR="00CB6BF2" w:rsidRDefault="002C34CC" w:rsidP="00E14C6D">
      <w:pPr>
        <w:tabs>
          <w:tab w:val="left" w:pos="673"/>
        </w:tabs>
        <w:spacing w:line="360" w:lineRule="auto"/>
        <w:jc w:val="both"/>
        <w:rPr>
          <w:rStyle w:val="5yl5"/>
          <w:rFonts w:ascii="Times New Roman" w:hAnsi="Times New Roman" w:cs="Times New Roman"/>
          <w:sz w:val="24"/>
        </w:rPr>
      </w:pPr>
      <w:r>
        <w:rPr>
          <w:rStyle w:val="5yl5"/>
          <w:rFonts w:ascii="Times New Roman" w:hAnsi="Times New Roman" w:cs="Times New Roman"/>
          <w:sz w:val="24"/>
        </w:rPr>
        <w:t>Aplikaciju može koristiti:</w:t>
      </w:r>
      <w:r w:rsidR="00CB6BF2" w:rsidRPr="00E14C6D">
        <w:rPr>
          <w:rStyle w:val="5yl5"/>
          <w:rFonts w:ascii="Times New Roman" w:hAnsi="Times New Roman" w:cs="Times New Roman"/>
          <w:sz w:val="24"/>
        </w:rPr>
        <w:t xml:space="preserve"> </w:t>
      </w:r>
    </w:p>
    <w:p w14:paraId="682E7739" w14:textId="51E9D8AE" w:rsidR="002C34CC" w:rsidRDefault="002C34CC" w:rsidP="002C34CC">
      <w:pPr>
        <w:pStyle w:val="ListParagraph"/>
        <w:numPr>
          <w:ilvl w:val="0"/>
          <w:numId w:val="3"/>
        </w:numPr>
        <w:tabs>
          <w:tab w:val="left" w:pos="673"/>
        </w:tabs>
        <w:spacing w:line="360" w:lineRule="auto"/>
        <w:jc w:val="both"/>
        <w:rPr>
          <w:rStyle w:val="5yl5"/>
          <w:rFonts w:ascii="Times New Roman" w:hAnsi="Times New Roman" w:cs="Times New Roman"/>
          <w:sz w:val="24"/>
        </w:rPr>
      </w:pPr>
      <w:r>
        <w:rPr>
          <w:rStyle w:val="5yl5"/>
          <w:rFonts w:ascii="Times New Roman" w:hAnsi="Times New Roman" w:cs="Times New Roman"/>
          <w:sz w:val="24"/>
        </w:rPr>
        <w:t>Vlasnik</w:t>
      </w:r>
      <w:r w:rsidR="00596EAA">
        <w:rPr>
          <w:rStyle w:val="5yl5"/>
          <w:rFonts w:ascii="Times New Roman" w:hAnsi="Times New Roman" w:cs="Times New Roman"/>
          <w:sz w:val="24"/>
        </w:rPr>
        <w:t xml:space="preserve"> </w:t>
      </w:r>
      <w:r>
        <w:rPr>
          <w:rStyle w:val="5yl5"/>
          <w:rFonts w:ascii="Times New Roman" w:hAnsi="Times New Roman" w:cs="Times New Roman"/>
          <w:sz w:val="24"/>
        </w:rPr>
        <w:t>-</w:t>
      </w:r>
      <w:r w:rsidR="00596EAA">
        <w:rPr>
          <w:rStyle w:val="5yl5"/>
          <w:rFonts w:ascii="Times New Roman" w:hAnsi="Times New Roman" w:cs="Times New Roman"/>
          <w:sz w:val="24"/>
        </w:rPr>
        <w:t xml:space="preserve"> </w:t>
      </w:r>
      <w:r>
        <w:rPr>
          <w:rStyle w:val="5yl5"/>
          <w:rFonts w:ascii="Times New Roman" w:hAnsi="Times New Roman" w:cs="Times New Roman"/>
          <w:sz w:val="24"/>
        </w:rPr>
        <w:t>može koristiti sve funkcionalnosti aplikacije.</w:t>
      </w:r>
    </w:p>
    <w:p w14:paraId="4A5B3DEE" w14:textId="643E2F20" w:rsidR="002C34CC" w:rsidRPr="002C34CC" w:rsidRDefault="002C34CC" w:rsidP="002C34CC">
      <w:pPr>
        <w:pStyle w:val="ListParagraph"/>
        <w:numPr>
          <w:ilvl w:val="0"/>
          <w:numId w:val="3"/>
        </w:numPr>
        <w:tabs>
          <w:tab w:val="left" w:pos="673"/>
        </w:tabs>
        <w:spacing w:line="360" w:lineRule="auto"/>
        <w:jc w:val="both"/>
        <w:rPr>
          <w:rStyle w:val="5yl5"/>
          <w:rFonts w:ascii="Times New Roman" w:hAnsi="Times New Roman" w:cs="Times New Roman"/>
          <w:sz w:val="24"/>
        </w:rPr>
      </w:pPr>
      <w:r>
        <w:rPr>
          <w:rStyle w:val="5yl5"/>
          <w:rFonts w:ascii="Times New Roman" w:hAnsi="Times New Roman" w:cs="Times New Roman"/>
          <w:sz w:val="24"/>
        </w:rPr>
        <w:t>Zaposlenik</w:t>
      </w:r>
      <w:r w:rsidR="00596EAA">
        <w:rPr>
          <w:rStyle w:val="5yl5"/>
          <w:rFonts w:ascii="Times New Roman" w:hAnsi="Times New Roman" w:cs="Times New Roman"/>
          <w:sz w:val="24"/>
        </w:rPr>
        <w:t xml:space="preserve"> </w:t>
      </w:r>
      <w:r>
        <w:rPr>
          <w:rStyle w:val="5yl5"/>
          <w:rFonts w:ascii="Times New Roman" w:hAnsi="Times New Roman" w:cs="Times New Roman"/>
          <w:sz w:val="24"/>
        </w:rPr>
        <w:t>-</w:t>
      </w:r>
      <w:r w:rsidR="00596EAA">
        <w:rPr>
          <w:rStyle w:val="5yl5"/>
          <w:rFonts w:ascii="Times New Roman" w:hAnsi="Times New Roman" w:cs="Times New Roman"/>
          <w:sz w:val="24"/>
        </w:rPr>
        <w:t xml:space="preserve"> </w:t>
      </w:r>
      <w:r>
        <w:rPr>
          <w:rStyle w:val="5yl5"/>
          <w:rFonts w:ascii="Times New Roman" w:hAnsi="Times New Roman" w:cs="Times New Roman"/>
          <w:sz w:val="24"/>
        </w:rPr>
        <w:t>može koristiti sve funkcionalnosti kao i vlasnik, osim dodavanja novih zaposlenika.</w:t>
      </w:r>
    </w:p>
    <w:p w14:paraId="3A07662F" w14:textId="4A3593EC" w:rsidR="00311480" w:rsidRDefault="00311480" w:rsidP="00311480">
      <w:pPr>
        <w:pStyle w:val="Podnaslovv"/>
        <w:spacing w:line="360" w:lineRule="auto"/>
        <w:rPr>
          <w:rStyle w:val="5yl5"/>
          <w:rFonts w:cs="Times New Roman"/>
          <w:sz w:val="24"/>
        </w:rPr>
      </w:pPr>
      <w:r>
        <w:rPr>
          <w:rStyle w:val="5yl5"/>
        </w:rPr>
        <w:t xml:space="preserve">3.4 </w:t>
      </w:r>
      <w:r w:rsidRPr="00311480">
        <w:rPr>
          <w:rStyle w:val="5yl5"/>
        </w:rPr>
        <w:t>Ograničenja</w:t>
      </w:r>
    </w:p>
    <w:p w14:paraId="39157B4A" w14:textId="4C77C62E" w:rsidR="00CB6BF2" w:rsidRPr="00E14C6D" w:rsidRDefault="00311480" w:rsidP="00E14C6D">
      <w:pPr>
        <w:tabs>
          <w:tab w:val="left" w:pos="673"/>
        </w:tabs>
        <w:spacing w:line="360" w:lineRule="auto"/>
        <w:jc w:val="both"/>
        <w:rPr>
          <w:rStyle w:val="5yl5"/>
          <w:rFonts w:ascii="Times New Roman" w:hAnsi="Times New Roman" w:cs="Times New Roman"/>
          <w:sz w:val="24"/>
        </w:rPr>
      </w:pPr>
      <w:r>
        <w:rPr>
          <w:rStyle w:val="5yl5"/>
          <w:rFonts w:ascii="Times New Roman" w:hAnsi="Times New Roman" w:cs="Times New Roman"/>
          <w:sz w:val="24"/>
        </w:rPr>
        <w:tab/>
      </w:r>
      <w:r w:rsidR="00CB6BF2" w:rsidRPr="00E14C6D">
        <w:rPr>
          <w:rStyle w:val="5yl5"/>
          <w:rFonts w:ascii="Times New Roman" w:hAnsi="Times New Roman" w:cs="Times New Roman"/>
          <w:sz w:val="24"/>
        </w:rPr>
        <w:t>Aplikacija se mora moći koristiti na korisničkim desktop ili laptop računalima sa Windows 7, 8, 8.1, ili 10 operacijskim sustavima</w:t>
      </w:r>
      <w:r w:rsidR="002C34CC">
        <w:rPr>
          <w:rStyle w:val="5yl5"/>
          <w:rFonts w:ascii="Times New Roman" w:hAnsi="Times New Roman" w:cs="Times New Roman"/>
          <w:sz w:val="24"/>
        </w:rPr>
        <w:t>, također, utječe i (ne)dostupnost baze podataka.</w:t>
      </w:r>
    </w:p>
    <w:p w14:paraId="082786D9" w14:textId="39C8E161" w:rsidR="00CB6BF2" w:rsidRPr="00311480" w:rsidRDefault="00311480" w:rsidP="00311480">
      <w:pPr>
        <w:pStyle w:val="Podnaslovv"/>
        <w:spacing w:line="360" w:lineRule="auto"/>
        <w:jc w:val="both"/>
        <w:rPr>
          <w:rStyle w:val="5yl5"/>
        </w:rPr>
      </w:pPr>
      <w:r>
        <w:rPr>
          <w:rStyle w:val="5yl5"/>
        </w:rPr>
        <w:t xml:space="preserve">3.5 </w:t>
      </w:r>
      <w:r w:rsidRPr="00311480">
        <w:rPr>
          <w:rStyle w:val="5yl5"/>
        </w:rPr>
        <w:t>Pretpostavke</w:t>
      </w:r>
      <w:r w:rsidR="00CB6BF2" w:rsidRPr="00311480">
        <w:rPr>
          <w:rStyle w:val="5yl5"/>
        </w:rPr>
        <w:t xml:space="preserve"> i zavisnosti </w:t>
      </w:r>
    </w:p>
    <w:p w14:paraId="6F6CF8D0" w14:textId="64291C41" w:rsidR="004A7F3B" w:rsidRDefault="00311480" w:rsidP="00E14C6D">
      <w:pPr>
        <w:tabs>
          <w:tab w:val="left" w:pos="673"/>
        </w:tabs>
        <w:spacing w:line="360" w:lineRule="auto"/>
        <w:jc w:val="both"/>
        <w:rPr>
          <w:rStyle w:val="5yl5"/>
          <w:rFonts w:ascii="Times New Roman" w:hAnsi="Times New Roman" w:cs="Times New Roman"/>
          <w:sz w:val="24"/>
        </w:rPr>
      </w:pPr>
      <w:r>
        <w:rPr>
          <w:rStyle w:val="5yl5"/>
          <w:rFonts w:ascii="Times New Roman" w:hAnsi="Times New Roman" w:cs="Times New Roman"/>
          <w:sz w:val="24"/>
        </w:rPr>
        <w:tab/>
      </w:r>
      <w:r w:rsidR="00CB6BF2" w:rsidRPr="00E14C6D">
        <w:rPr>
          <w:rStyle w:val="5yl5"/>
          <w:rFonts w:ascii="Times New Roman" w:hAnsi="Times New Roman" w:cs="Times New Roman"/>
          <w:sz w:val="24"/>
        </w:rPr>
        <w:t>Pretpostavka je da će naručitelj od strane isporučitelja dobiti korisničko ime i lozinku za početak rada u sustavu.</w:t>
      </w:r>
    </w:p>
    <w:p w14:paraId="182DE300" w14:textId="58A0A986" w:rsidR="0079470E" w:rsidRDefault="0079470E" w:rsidP="0079470E">
      <w:pPr>
        <w:pStyle w:val="Naslov1"/>
      </w:pPr>
      <w:r>
        <w:lastRenderedPageBreak/>
        <w:t>Specifični zahtjevi</w:t>
      </w:r>
    </w:p>
    <w:p w14:paraId="26946162" w14:textId="150F8576" w:rsidR="0079470E" w:rsidRDefault="0079470E" w:rsidP="0079470E">
      <w:pPr>
        <w:pStyle w:val="Naslov1"/>
        <w:numPr>
          <w:ilvl w:val="0"/>
          <w:numId w:val="0"/>
        </w:numPr>
        <w:ind w:left="720"/>
        <w:jc w:val="left"/>
        <w:rPr>
          <w:sz w:val="32"/>
          <w:szCs w:val="32"/>
        </w:rPr>
      </w:pPr>
      <w:r>
        <w:t>4</w:t>
      </w:r>
      <w:r>
        <w:rPr>
          <w:sz w:val="32"/>
          <w:szCs w:val="32"/>
        </w:rPr>
        <w:t>.1. Zahtjevi performansi</w:t>
      </w:r>
    </w:p>
    <w:p w14:paraId="0F7FC2C8" w14:textId="77777777" w:rsidR="0079470E" w:rsidRDefault="0079470E" w:rsidP="0079470E">
      <w:pPr>
        <w:pStyle w:val="Naslov1"/>
        <w:numPr>
          <w:ilvl w:val="0"/>
          <w:numId w:val="0"/>
        </w:numPr>
        <w:ind w:left="720"/>
        <w:jc w:val="left"/>
        <w:rPr>
          <w:sz w:val="32"/>
          <w:szCs w:val="32"/>
        </w:rPr>
      </w:pPr>
    </w:p>
    <w:p w14:paraId="7C7D7844" w14:textId="4DB13DD6" w:rsidR="0079470E" w:rsidRDefault="0079470E" w:rsidP="0079470E">
      <w:pPr>
        <w:pStyle w:val="Naslov1"/>
        <w:numPr>
          <w:ilvl w:val="0"/>
          <w:numId w:val="0"/>
        </w:numPr>
        <w:ind w:left="720"/>
        <w:jc w:val="left"/>
        <w:rPr>
          <w:sz w:val="32"/>
          <w:szCs w:val="32"/>
        </w:rPr>
      </w:pPr>
      <w:r>
        <w:t>4</w:t>
      </w:r>
      <w:r w:rsidRPr="0079470E">
        <w:rPr>
          <w:sz w:val="32"/>
          <w:szCs w:val="32"/>
        </w:rPr>
        <w:t>.</w:t>
      </w:r>
      <w:r>
        <w:rPr>
          <w:sz w:val="32"/>
          <w:szCs w:val="32"/>
        </w:rPr>
        <w:t>2.Logički zahtjevi nad bazom</w:t>
      </w:r>
    </w:p>
    <w:p w14:paraId="239E2511" w14:textId="77777777" w:rsidR="0079470E" w:rsidRDefault="0079470E" w:rsidP="0079470E">
      <w:pPr>
        <w:pStyle w:val="Naslov1"/>
        <w:numPr>
          <w:ilvl w:val="0"/>
          <w:numId w:val="0"/>
        </w:numPr>
        <w:ind w:left="720"/>
        <w:jc w:val="left"/>
        <w:rPr>
          <w:sz w:val="32"/>
          <w:szCs w:val="32"/>
        </w:rPr>
      </w:pPr>
    </w:p>
    <w:p w14:paraId="0EE175AA" w14:textId="263488D4" w:rsidR="0079470E" w:rsidRDefault="0079470E" w:rsidP="0079470E">
      <w:pPr>
        <w:pStyle w:val="Naslov1"/>
        <w:numPr>
          <w:ilvl w:val="0"/>
          <w:numId w:val="0"/>
        </w:numPr>
        <w:ind w:left="720"/>
        <w:jc w:val="left"/>
        <w:rPr>
          <w:sz w:val="32"/>
          <w:szCs w:val="32"/>
        </w:rPr>
      </w:pPr>
      <w:r>
        <w:t>4</w:t>
      </w:r>
      <w:r w:rsidRPr="0079470E">
        <w:rPr>
          <w:sz w:val="32"/>
          <w:szCs w:val="32"/>
        </w:rPr>
        <w:t>.</w:t>
      </w:r>
      <w:r>
        <w:rPr>
          <w:sz w:val="32"/>
          <w:szCs w:val="32"/>
        </w:rPr>
        <w:t>3.Ograničenja dizajna</w:t>
      </w:r>
    </w:p>
    <w:p w14:paraId="4871E88C" w14:textId="77777777" w:rsidR="0079470E" w:rsidRDefault="0079470E" w:rsidP="0079470E">
      <w:pPr>
        <w:pStyle w:val="Naslov1"/>
        <w:numPr>
          <w:ilvl w:val="0"/>
          <w:numId w:val="0"/>
        </w:numPr>
        <w:ind w:left="720"/>
        <w:jc w:val="left"/>
        <w:rPr>
          <w:sz w:val="32"/>
          <w:szCs w:val="32"/>
        </w:rPr>
      </w:pPr>
    </w:p>
    <w:p w14:paraId="0C14D28A" w14:textId="5CEABD57" w:rsidR="0079470E" w:rsidRDefault="0079470E" w:rsidP="0079470E">
      <w:pPr>
        <w:pStyle w:val="Naslov1"/>
        <w:numPr>
          <w:ilvl w:val="0"/>
          <w:numId w:val="0"/>
        </w:numPr>
        <w:ind w:left="720"/>
        <w:jc w:val="left"/>
        <w:rPr>
          <w:sz w:val="32"/>
          <w:szCs w:val="32"/>
        </w:rPr>
      </w:pPr>
      <w:r>
        <w:t>4</w:t>
      </w:r>
      <w:r w:rsidRPr="0079470E">
        <w:rPr>
          <w:sz w:val="32"/>
          <w:szCs w:val="32"/>
        </w:rPr>
        <w:t>.</w:t>
      </w:r>
      <w:r>
        <w:rPr>
          <w:sz w:val="32"/>
          <w:szCs w:val="32"/>
        </w:rPr>
        <w:t>4.Obilježja aplikacije</w:t>
      </w:r>
    </w:p>
    <w:p w14:paraId="346E9B0E" w14:textId="77777777" w:rsidR="0079470E" w:rsidRPr="0079470E" w:rsidRDefault="0079470E" w:rsidP="0079470E">
      <w:pPr>
        <w:pStyle w:val="Naslov1"/>
        <w:numPr>
          <w:ilvl w:val="0"/>
          <w:numId w:val="0"/>
        </w:numPr>
        <w:ind w:left="720"/>
        <w:jc w:val="left"/>
        <w:rPr>
          <w:sz w:val="32"/>
          <w:szCs w:val="32"/>
        </w:rPr>
      </w:pPr>
    </w:p>
    <w:p w14:paraId="274A5447" w14:textId="0B799FDC" w:rsidR="0079470E" w:rsidRDefault="0079470E" w:rsidP="0079470E">
      <w:pPr>
        <w:pStyle w:val="Podnaslovv"/>
      </w:pPr>
    </w:p>
    <w:p w14:paraId="46AD6409" w14:textId="77777777" w:rsidR="0079470E" w:rsidRPr="00E14C6D" w:rsidRDefault="0079470E" w:rsidP="0079470E">
      <w:pPr>
        <w:pStyle w:val="Podnaslovv"/>
      </w:pPr>
    </w:p>
    <w:p w14:paraId="4292366E" w14:textId="3FDE88CB" w:rsidR="00CC6095" w:rsidRDefault="00CC6095" w:rsidP="00E14C6D">
      <w:pPr>
        <w:tabs>
          <w:tab w:val="left" w:pos="673"/>
        </w:tabs>
        <w:spacing w:line="360" w:lineRule="auto"/>
        <w:jc w:val="both"/>
        <w:rPr>
          <w:rFonts w:ascii="Times New Roman" w:hAnsi="Times New Roman" w:cs="Times New Roman"/>
          <w:sz w:val="24"/>
        </w:rPr>
      </w:pPr>
    </w:p>
    <w:p w14:paraId="573299BA" w14:textId="4B40676F" w:rsidR="00311480" w:rsidRDefault="00311480" w:rsidP="00E14C6D">
      <w:pPr>
        <w:tabs>
          <w:tab w:val="left" w:pos="673"/>
        </w:tabs>
        <w:spacing w:line="360" w:lineRule="auto"/>
        <w:jc w:val="both"/>
        <w:rPr>
          <w:rFonts w:ascii="Times New Roman" w:hAnsi="Times New Roman" w:cs="Times New Roman"/>
          <w:sz w:val="24"/>
        </w:rPr>
      </w:pPr>
    </w:p>
    <w:p w14:paraId="00CCF8A0" w14:textId="526AC9CC" w:rsidR="00311480" w:rsidRDefault="00311480" w:rsidP="00E14C6D">
      <w:pPr>
        <w:tabs>
          <w:tab w:val="left" w:pos="673"/>
        </w:tabs>
        <w:spacing w:line="360" w:lineRule="auto"/>
        <w:jc w:val="both"/>
        <w:rPr>
          <w:rFonts w:ascii="Times New Roman" w:hAnsi="Times New Roman" w:cs="Times New Roman"/>
          <w:sz w:val="24"/>
        </w:rPr>
      </w:pPr>
    </w:p>
    <w:p w14:paraId="65CC6F60" w14:textId="77777777" w:rsidR="00311480" w:rsidRPr="00E14C6D" w:rsidRDefault="00311480" w:rsidP="00E14C6D">
      <w:pPr>
        <w:tabs>
          <w:tab w:val="left" w:pos="673"/>
        </w:tabs>
        <w:spacing w:line="360" w:lineRule="auto"/>
        <w:jc w:val="both"/>
        <w:rPr>
          <w:rFonts w:ascii="Times New Roman" w:hAnsi="Times New Roman" w:cs="Times New Roman"/>
          <w:sz w:val="24"/>
        </w:rPr>
      </w:pPr>
    </w:p>
    <w:p w14:paraId="15BC543B" w14:textId="39D3558D" w:rsidR="00B515C3" w:rsidRPr="00A27D8E" w:rsidRDefault="00311480" w:rsidP="00A27D8E">
      <w:pPr>
        <w:pStyle w:val="Naslov1"/>
        <w:spacing w:line="360" w:lineRule="auto"/>
      </w:pPr>
      <w:r>
        <w:t xml:space="preserve"> Dizajn programskog proizvoda</w:t>
      </w:r>
    </w:p>
    <w:p w14:paraId="2CFABF2D" w14:textId="0A4C5D88" w:rsidR="00311480" w:rsidRDefault="00311480" w:rsidP="00A27D8E">
      <w:pPr>
        <w:spacing w:line="360" w:lineRule="auto"/>
        <w:ind w:firstLine="360"/>
        <w:jc w:val="both"/>
        <w:rPr>
          <w:rFonts w:ascii="Times New Roman" w:hAnsi="Times New Roman" w:cs="Times New Roman"/>
          <w:sz w:val="24"/>
        </w:rPr>
      </w:pPr>
      <w:r w:rsidRPr="00311480">
        <w:rPr>
          <w:rFonts w:ascii="Times New Roman" w:hAnsi="Times New Roman" w:cs="Times New Roman"/>
          <w:sz w:val="24"/>
        </w:rPr>
        <w:t xml:space="preserve">U ovom </w:t>
      </w:r>
      <w:r>
        <w:rPr>
          <w:rFonts w:ascii="Times New Roman" w:hAnsi="Times New Roman" w:cs="Times New Roman"/>
          <w:sz w:val="24"/>
        </w:rPr>
        <w:t xml:space="preserve">poglavlju dokumentacije prikazana je faza dizajna programskog proizvoda. Na temelju specifikacije korisničkih zahtjeva definirana je arhitektura sustava i jasno su definirani slučajevi korištenja. </w:t>
      </w:r>
      <w:r w:rsidR="00A27D8E">
        <w:rPr>
          <w:rFonts w:ascii="Times New Roman" w:hAnsi="Times New Roman" w:cs="Times New Roman"/>
          <w:sz w:val="24"/>
        </w:rPr>
        <w:t>U dokumentaciji je prikazano modeliranje klasa i podataka, a k</w:t>
      </w:r>
      <w:r>
        <w:rPr>
          <w:rFonts w:ascii="Times New Roman" w:hAnsi="Times New Roman" w:cs="Times New Roman"/>
          <w:sz w:val="24"/>
        </w:rPr>
        <w:t xml:space="preserve">roz slučajeve korištenja razrađena je struktura i ponašanje aplikacije kroz </w:t>
      </w:r>
      <w:r w:rsidR="00A27D8E">
        <w:rPr>
          <w:rFonts w:ascii="Times New Roman" w:hAnsi="Times New Roman" w:cs="Times New Roman"/>
          <w:sz w:val="24"/>
        </w:rPr>
        <w:t xml:space="preserve">UML modele kao što su dijagrami aktivnosti, slijeda i sl. </w:t>
      </w:r>
    </w:p>
    <w:p w14:paraId="74BCED01" w14:textId="72EC4108" w:rsidR="00A27D8E" w:rsidRDefault="007B5B6E" w:rsidP="00A27D8E">
      <w:pPr>
        <w:pStyle w:val="Podnaslovv"/>
      </w:pPr>
      <w:r>
        <w:lastRenderedPageBreak/>
        <w:t>5</w:t>
      </w:r>
      <w:r w:rsidR="00A27D8E">
        <w:t>.1 Arhitektura sustava</w:t>
      </w:r>
    </w:p>
    <w:p w14:paraId="4E5E9154" w14:textId="47525ED7" w:rsidR="00A27D8E" w:rsidRDefault="00A01F65" w:rsidP="00A27D8E">
      <w:r>
        <w:rPr>
          <w:noProof/>
        </w:rPr>
        <w:drawing>
          <wp:anchor distT="0" distB="0" distL="114300" distR="114300" simplePos="0" relativeHeight="251658240" behindDoc="0" locked="0" layoutInCell="1" allowOverlap="1" wp14:anchorId="7A9C5378" wp14:editId="00D5A133">
            <wp:simplePos x="0" y="0"/>
            <wp:positionH relativeFrom="margin">
              <wp:align>right</wp:align>
            </wp:positionH>
            <wp:positionV relativeFrom="paragraph">
              <wp:posOffset>171450</wp:posOffset>
            </wp:positionV>
            <wp:extent cx="5760720" cy="46443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hitektura_sustava.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644390"/>
                    </a:xfrm>
                    <a:prstGeom prst="rect">
                      <a:avLst/>
                    </a:prstGeom>
                  </pic:spPr>
                </pic:pic>
              </a:graphicData>
            </a:graphic>
          </wp:anchor>
        </w:drawing>
      </w:r>
    </w:p>
    <w:p w14:paraId="10EEDD17" w14:textId="4DD7916D" w:rsidR="00A01F65" w:rsidRDefault="00A01F65" w:rsidP="00A01F65"/>
    <w:p w14:paraId="600592FA" w14:textId="4B40CF79" w:rsidR="00A01F65" w:rsidRDefault="00A01F65" w:rsidP="008D2104">
      <w:pPr>
        <w:spacing w:line="360" w:lineRule="auto"/>
        <w:ind w:firstLine="708"/>
        <w:jc w:val="both"/>
        <w:rPr>
          <w:rFonts w:ascii="Times New Roman" w:hAnsi="Times New Roman" w:cs="Times New Roman"/>
          <w:sz w:val="24"/>
        </w:rPr>
      </w:pPr>
      <w:r w:rsidRPr="008D2104">
        <w:rPr>
          <w:rFonts w:ascii="Times New Roman" w:hAnsi="Times New Roman" w:cs="Times New Roman"/>
          <w:sz w:val="24"/>
        </w:rPr>
        <w:t xml:space="preserve">Arhitekturu GymAdmin sustava možemo nazvati integriranom jer su svi elementi sustava ujedinjeni u jednu komponentu. Ovakav tip arhitekture je pogodan za specifičnu svrhu i jedan tip posla, a to odgovara našim zahtjevima. Kao glavna mana ovakve arhitekture ističe se otežan rast i </w:t>
      </w:r>
      <w:r w:rsidR="008D2104" w:rsidRPr="008D2104">
        <w:rPr>
          <w:rFonts w:ascii="Times New Roman" w:hAnsi="Times New Roman" w:cs="Times New Roman"/>
          <w:sz w:val="24"/>
        </w:rPr>
        <w:t>nadogradnja ovakvog sustava, ali u našem slučaju se nadogradnje mogu očekivati jedino u logičkom sloju kojemu je lako pristupiti zbog jednostavnosti cijelog sustava. Iz sheme se da naslutiti i da je sustav podatkovno-orijentiran, pa tako korisniku pruža sučelje za laku i organiziranu pohanu podataka, a u suprotnom smjeru obrađuje te iste podatke i prezentira ih korisniku na koristan način.</w:t>
      </w:r>
    </w:p>
    <w:p w14:paraId="106423DC" w14:textId="68BAA33D" w:rsidR="00630AF0" w:rsidRDefault="00630AF0" w:rsidP="008D2104">
      <w:pPr>
        <w:spacing w:line="360" w:lineRule="auto"/>
        <w:ind w:firstLine="708"/>
        <w:jc w:val="both"/>
        <w:rPr>
          <w:rFonts w:ascii="Times New Roman" w:hAnsi="Times New Roman" w:cs="Times New Roman"/>
          <w:sz w:val="24"/>
        </w:rPr>
      </w:pPr>
    </w:p>
    <w:p w14:paraId="5B15596A" w14:textId="5D1413D1" w:rsidR="00630AF0" w:rsidRDefault="00630AF0" w:rsidP="008D2104">
      <w:pPr>
        <w:spacing w:line="360" w:lineRule="auto"/>
        <w:ind w:firstLine="708"/>
        <w:jc w:val="both"/>
        <w:rPr>
          <w:rFonts w:ascii="Times New Roman" w:hAnsi="Times New Roman" w:cs="Times New Roman"/>
          <w:sz w:val="24"/>
        </w:rPr>
      </w:pPr>
    </w:p>
    <w:p w14:paraId="664930BC" w14:textId="77777777" w:rsidR="00630AF0" w:rsidRPr="008D2104" w:rsidRDefault="00630AF0" w:rsidP="008D2104">
      <w:pPr>
        <w:spacing w:line="360" w:lineRule="auto"/>
        <w:ind w:firstLine="708"/>
        <w:jc w:val="both"/>
        <w:rPr>
          <w:rFonts w:ascii="Times New Roman" w:hAnsi="Times New Roman" w:cs="Times New Roman"/>
          <w:sz w:val="24"/>
        </w:rPr>
      </w:pPr>
    </w:p>
    <w:p w14:paraId="14C242D8" w14:textId="07131235" w:rsidR="00A27D8E" w:rsidRDefault="00630AF0" w:rsidP="00A27D8E">
      <w:pPr>
        <w:pStyle w:val="Podnaslovv"/>
      </w:pPr>
      <w:r>
        <w:rPr>
          <w:noProof/>
        </w:rPr>
        <w:lastRenderedPageBreak/>
        <w:drawing>
          <wp:anchor distT="0" distB="0" distL="114300" distR="114300" simplePos="0" relativeHeight="251664384" behindDoc="0" locked="0" layoutInCell="1" allowOverlap="1" wp14:anchorId="2A1F1202" wp14:editId="293ECAD8">
            <wp:simplePos x="0" y="0"/>
            <wp:positionH relativeFrom="margin">
              <wp:posOffset>-133350</wp:posOffset>
            </wp:positionH>
            <wp:positionV relativeFrom="paragraph">
              <wp:posOffset>354965</wp:posOffset>
            </wp:positionV>
            <wp:extent cx="5760720" cy="5097780"/>
            <wp:effectExtent l="0" t="0" r="0" b="7620"/>
            <wp:wrapTopAndBottom/>
            <wp:docPr id="8" name="Slika 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a Mode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097780"/>
                    </a:xfrm>
                    <a:prstGeom prst="rect">
                      <a:avLst/>
                    </a:prstGeom>
                  </pic:spPr>
                </pic:pic>
              </a:graphicData>
            </a:graphic>
          </wp:anchor>
        </w:drawing>
      </w:r>
      <w:r w:rsidR="007B5B6E">
        <w:t>5</w:t>
      </w:r>
      <w:r w:rsidR="00A27D8E">
        <w:t>.2 Model podataka</w:t>
      </w:r>
    </w:p>
    <w:p w14:paraId="51F880BD" w14:textId="67063ABF" w:rsidR="00630AF0" w:rsidRDefault="00630AF0" w:rsidP="00596EAA">
      <w:pPr>
        <w:spacing w:line="360" w:lineRule="auto"/>
        <w:ind w:firstLine="708"/>
        <w:rPr>
          <w:rFonts w:ascii="Times New Roman" w:hAnsi="Times New Roman" w:cs="Times New Roman"/>
          <w:sz w:val="24"/>
        </w:rPr>
      </w:pPr>
      <w:r w:rsidRPr="00596EAA">
        <w:rPr>
          <w:rFonts w:ascii="Times New Roman" w:hAnsi="Times New Roman" w:cs="Times New Roman"/>
          <w:sz w:val="24"/>
        </w:rPr>
        <w:t>Era model se sastoji od pet tablica. Tablica zaposlenik sadrži sve podatke o zaposleniku teretane i ima vanjski ključ na tablicu vrsta zaposlenika koja ima svoj id i naziv. Tablica klijent sadrži sve podatke o klijentu i ima vanjski ključ na tablicu članarinu. Klijent može i ne mora imat jednu članarinu. Svaki klijent ima više mjerenja stoga u tablici mjerenje imamo vanjski ključ na tablicu klijent</w:t>
      </w:r>
      <w:r w:rsidR="00596EAA">
        <w:rPr>
          <w:rFonts w:ascii="Times New Roman" w:hAnsi="Times New Roman" w:cs="Times New Roman"/>
          <w:sz w:val="24"/>
        </w:rPr>
        <w:t>.</w:t>
      </w:r>
    </w:p>
    <w:p w14:paraId="75088F7E" w14:textId="6475DA5E" w:rsidR="00596EAA" w:rsidRDefault="00596EAA" w:rsidP="00596EAA">
      <w:pPr>
        <w:spacing w:line="360" w:lineRule="auto"/>
        <w:ind w:firstLine="708"/>
        <w:rPr>
          <w:rFonts w:ascii="Times New Roman" w:hAnsi="Times New Roman" w:cs="Times New Roman"/>
          <w:sz w:val="24"/>
        </w:rPr>
      </w:pPr>
    </w:p>
    <w:p w14:paraId="18474342" w14:textId="00EBFF2A" w:rsidR="00596EAA" w:rsidRDefault="00596EAA" w:rsidP="00596EAA">
      <w:pPr>
        <w:spacing w:line="360" w:lineRule="auto"/>
        <w:ind w:firstLine="708"/>
        <w:rPr>
          <w:rFonts w:ascii="Times New Roman" w:hAnsi="Times New Roman" w:cs="Times New Roman"/>
          <w:sz w:val="24"/>
        </w:rPr>
      </w:pPr>
    </w:p>
    <w:p w14:paraId="78A8ACF8" w14:textId="7A00A791" w:rsidR="00596EAA" w:rsidRDefault="00596EAA" w:rsidP="00596EAA">
      <w:pPr>
        <w:spacing w:line="360" w:lineRule="auto"/>
        <w:ind w:firstLine="708"/>
        <w:rPr>
          <w:rFonts w:ascii="Times New Roman" w:hAnsi="Times New Roman" w:cs="Times New Roman"/>
          <w:sz w:val="24"/>
        </w:rPr>
      </w:pPr>
    </w:p>
    <w:p w14:paraId="06296CA0" w14:textId="77777777" w:rsidR="00596EAA" w:rsidRPr="00596EAA" w:rsidRDefault="00596EAA" w:rsidP="00596EAA">
      <w:pPr>
        <w:spacing w:line="360" w:lineRule="auto"/>
        <w:ind w:firstLine="708"/>
        <w:rPr>
          <w:rFonts w:ascii="Times New Roman" w:hAnsi="Times New Roman" w:cs="Times New Roman"/>
          <w:sz w:val="24"/>
        </w:rPr>
      </w:pPr>
    </w:p>
    <w:p w14:paraId="3509668E" w14:textId="7A885BAA" w:rsidR="00A27D8E" w:rsidRDefault="007B5B6E" w:rsidP="00596EAA">
      <w:pPr>
        <w:pStyle w:val="Podnaslovv"/>
        <w:spacing w:line="360" w:lineRule="auto"/>
      </w:pPr>
      <w:r>
        <w:lastRenderedPageBreak/>
        <w:t>5</w:t>
      </w:r>
      <w:r w:rsidR="00A27D8E">
        <w:t>.</w:t>
      </w:r>
      <w:r>
        <w:t>3</w:t>
      </w:r>
      <w:r w:rsidR="00A27D8E">
        <w:t xml:space="preserve"> Dijagram klasa</w:t>
      </w:r>
    </w:p>
    <w:p w14:paraId="122A516B" w14:textId="56983B85" w:rsidR="00A27D8E" w:rsidRPr="00596EAA" w:rsidRDefault="002E269C" w:rsidP="00596EAA">
      <w:pPr>
        <w:spacing w:line="360" w:lineRule="auto"/>
        <w:jc w:val="both"/>
        <w:rPr>
          <w:rFonts w:ascii="Times New Roman" w:hAnsi="Times New Roman" w:cs="Times New Roman"/>
          <w:sz w:val="24"/>
        </w:rPr>
      </w:pPr>
      <w:r w:rsidRPr="00596EAA">
        <w:rPr>
          <w:rFonts w:ascii="Times New Roman" w:hAnsi="Times New Roman" w:cs="Times New Roman"/>
          <w:sz w:val="24"/>
        </w:rPr>
        <w:t xml:space="preserve">Na dijagramu klasa su prikazane sve klase koje koristi aplikacija </w:t>
      </w:r>
      <w:r w:rsidR="00596EAA" w:rsidRPr="00596EAA">
        <w:rPr>
          <w:rFonts w:ascii="Times New Roman" w:hAnsi="Times New Roman" w:cs="Times New Roman"/>
          <w:sz w:val="24"/>
        </w:rPr>
        <w:t>G</w:t>
      </w:r>
      <w:r w:rsidRPr="00596EAA">
        <w:rPr>
          <w:rFonts w:ascii="Times New Roman" w:hAnsi="Times New Roman" w:cs="Times New Roman"/>
          <w:sz w:val="24"/>
        </w:rPr>
        <w:t xml:space="preserve">ymAdmin. </w:t>
      </w:r>
      <w:r w:rsidR="00630AF0" w:rsidRPr="00596EAA">
        <w:rPr>
          <w:rFonts w:ascii="Times New Roman" w:hAnsi="Times New Roman" w:cs="Times New Roman"/>
          <w:sz w:val="24"/>
        </w:rPr>
        <w:t xml:space="preserve">Klase klijent i zaposlenik nasljeđuju neke zajedničke atribute od apstraktne klase osoba. Svaki klijent ima jednu članarinu, koja postoji i ako obrišemo klijenta. Klijent ima više mjerenja koja ne postoje bez njega. Klijenti, zaposlenici i članarine su spremljene u svoje repozitorije u kojima se također nalaze metode za neke jednostavne operacije nad njima. Svi ti repozitoriji se inicijaliziraju u klasi teretana, a sama klasa teretana u glavnoj formi </w:t>
      </w:r>
      <w:r w:rsidR="00596EAA" w:rsidRPr="00596EAA">
        <w:rPr>
          <w:rFonts w:ascii="Times New Roman" w:hAnsi="Times New Roman" w:cs="Times New Roman"/>
          <w:sz w:val="24"/>
        </w:rPr>
        <w:t>G</w:t>
      </w:r>
      <w:r w:rsidR="00630AF0" w:rsidRPr="00596EAA">
        <w:rPr>
          <w:rFonts w:ascii="Times New Roman" w:hAnsi="Times New Roman" w:cs="Times New Roman"/>
          <w:sz w:val="24"/>
        </w:rPr>
        <w:t>ymAdmin.</w:t>
      </w:r>
    </w:p>
    <w:p w14:paraId="47CCC142" w14:textId="226A0B5F" w:rsidR="002E269C" w:rsidRDefault="00596EAA" w:rsidP="00A27D8E">
      <w:r>
        <w:rPr>
          <w:noProof/>
        </w:rPr>
        <w:drawing>
          <wp:anchor distT="0" distB="0" distL="114300" distR="114300" simplePos="0" relativeHeight="251663360" behindDoc="0" locked="0" layoutInCell="1" allowOverlap="1" wp14:anchorId="7997D8D1" wp14:editId="6F46FFF2">
            <wp:simplePos x="0" y="0"/>
            <wp:positionH relativeFrom="column">
              <wp:posOffset>3810</wp:posOffset>
            </wp:positionH>
            <wp:positionV relativeFrom="paragraph">
              <wp:posOffset>281305</wp:posOffset>
            </wp:positionV>
            <wp:extent cx="5760720" cy="3676015"/>
            <wp:effectExtent l="0" t="0" r="0" b="635"/>
            <wp:wrapTopAndBottom/>
            <wp:docPr id="7" name="Slika 7"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jagram klas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676015"/>
                    </a:xfrm>
                    <a:prstGeom prst="rect">
                      <a:avLst/>
                    </a:prstGeom>
                  </pic:spPr>
                </pic:pic>
              </a:graphicData>
            </a:graphic>
          </wp:anchor>
        </w:drawing>
      </w:r>
    </w:p>
    <w:p w14:paraId="68D194B6" w14:textId="1B753C3D" w:rsidR="00A27D8E" w:rsidRDefault="007B5B6E" w:rsidP="00A27D8E">
      <w:pPr>
        <w:pStyle w:val="Podnaslovv"/>
      </w:pPr>
      <w:r>
        <w:t>5</w:t>
      </w:r>
      <w:r w:rsidR="00A27D8E">
        <w:t>.</w:t>
      </w:r>
      <w:r>
        <w:t>4</w:t>
      </w:r>
      <w:r w:rsidR="00A27D8E">
        <w:t xml:space="preserve"> Slučajevi korištenja</w:t>
      </w:r>
    </w:p>
    <w:p w14:paraId="1D63CF21" w14:textId="7DB4D732" w:rsidR="00A27D8E" w:rsidRDefault="008D2104" w:rsidP="00A27D8E">
      <w:proofErr w:type="spellStart"/>
      <w:r>
        <w:t>D</w:t>
      </w:r>
      <w:r w:rsidR="00A27D8E">
        <w:t>sa</w:t>
      </w:r>
      <w:proofErr w:type="spellEnd"/>
    </w:p>
    <w:p w14:paraId="4319125A" w14:textId="77777777" w:rsidR="00596EAA" w:rsidRDefault="00596EAA" w:rsidP="00596EAA">
      <w:pPr>
        <w:pStyle w:val="Heading3"/>
        <w:rPr>
          <w:rFonts w:ascii="Times New Roman" w:hAnsi="Times New Roman" w:cs="Times New Roman"/>
          <w:b/>
          <w:noProof/>
          <w:color w:val="000000" w:themeColor="text1"/>
        </w:rPr>
      </w:pPr>
    </w:p>
    <w:p w14:paraId="09E7D644" w14:textId="5B9375BF" w:rsidR="00BC25C6" w:rsidRPr="00596EAA" w:rsidRDefault="00596EAA" w:rsidP="00596EAA">
      <w:pPr>
        <w:pStyle w:val="Heading3"/>
        <w:rPr>
          <w:rFonts w:ascii="Times New Roman" w:hAnsi="Times New Roman" w:cs="Times New Roman"/>
          <w:b/>
          <w:color w:val="000000" w:themeColor="text1"/>
        </w:rPr>
      </w:pPr>
      <w:r w:rsidRPr="00596EAA">
        <w:rPr>
          <w:rFonts w:ascii="Times New Roman" w:hAnsi="Times New Roman" w:cs="Times New Roman"/>
          <w:b/>
          <w:noProof/>
          <w:color w:val="000000" w:themeColor="text1"/>
        </w:rPr>
        <w:drawing>
          <wp:anchor distT="0" distB="0" distL="114300" distR="114300" simplePos="0" relativeHeight="251660288" behindDoc="0" locked="0" layoutInCell="1" allowOverlap="1" wp14:anchorId="01D208BA" wp14:editId="67EF1F5F">
            <wp:simplePos x="0" y="0"/>
            <wp:positionH relativeFrom="column">
              <wp:posOffset>3810</wp:posOffset>
            </wp:positionH>
            <wp:positionV relativeFrom="paragraph">
              <wp:posOffset>333375</wp:posOffset>
            </wp:positionV>
            <wp:extent cx="5760720" cy="2912745"/>
            <wp:effectExtent l="0" t="0" r="0" b="1905"/>
            <wp:wrapTopAndBottom/>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jagram slijeda - dodavanje novog mjerenja.png"/>
                    <pic:cNvPicPr/>
                  </pic:nvPicPr>
                  <pic:blipFill rotWithShape="1">
                    <a:blip r:embed="rId13">
                      <a:extLst>
                        <a:ext uri="{28A0092B-C50C-407E-A947-70E740481C1C}">
                          <a14:useLocalDpi xmlns:a14="http://schemas.microsoft.com/office/drawing/2010/main" val="0"/>
                        </a:ext>
                      </a:extLst>
                    </a:blip>
                    <a:srcRect b="33209"/>
                    <a:stretch/>
                  </pic:blipFill>
                  <pic:spPr bwMode="auto">
                    <a:xfrm>
                      <a:off x="0" y="0"/>
                      <a:ext cx="5760720" cy="29127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96EAA">
        <w:rPr>
          <w:rFonts w:ascii="Times New Roman" w:hAnsi="Times New Roman" w:cs="Times New Roman"/>
          <w:b/>
          <w:color w:val="000000" w:themeColor="text1"/>
        </w:rPr>
        <w:t xml:space="preserve">5.4.1 </w:t>
      </w:r>
      <w:r w:rsidR="00BC25C6" w:rsidRPr="00596EAA">
        <w:rPr>
          <w:rFonts w:ascii="Times New Roman" w:hAnsi="Times New Roman" w:cs="Times New Roman"/>
          <w:b/>
          <w:color w:val="000000" w:themeColor="text1"/>
        </w:rPr>
        <w:t>Dijagram slijeda dodavanja novog mjerenja</w:t>
      </w:r>
    </w:p>
    <w:p w14:paraId="5A23FE75" w14:textId="44E03913" w:rsidR="00596EAA" w:rsidRPr="00596EAA" w:rsidRDefault="00596EAA" w:rsidP="00596EAA">
      <w:pPr>
        <w:spacing w:line="360" w:lineRule="auto"/>
        <w:ind w:firstLine="708"/>
        <w:jc w:val="center"/>
        <w:rPr>
          <w:rFonts w:ascii="Times New Roman" w:hAnsi="Times New Roman" w:cs="Times New Roman"/>
          <w:sz w:val="24"/>
        </w:rPr>
      </w:pPr>
      <w:r>
        <w:rPr>
          <w:rFonts w:ascii="Times New Roman" w:hAnsi="Times New Roman" w:cs="Times New Roman"/>
          <w:b/>
          <w:sz w:val="24"/>
        </w:rPr>
        <w:t xml:space="preserve">Slika: </w:t>
      </w:r>
      <w:r>
        <w:rPr>
          <w:rFonts w:ascii="Times New Roman" w:hAnsi="Times New Roman" w:cs="Times New Roman"/>
          <w:sz w:val="24"/>
        </w:rPr>
        <w:t>Dijagram slijeda dodavanja novog mjerenja</w:t>
      </w:r>
    </w:p>
    <w:p w14:paraId="3F89BB3E" w14:textId="789A7FC1" w:rsidR="00BC25C6" w:rsidRPr="00596EAA" w:rsidRDefault="00BC25C6" w:rsidP="00596EAA">
      <w:pPr>
        <w:spacing w:line="360" w:lineRule="auto"/>
        <w:ind w:firstLine="708"/>
        <w:jc w:val="both"/>
        <w:rPr>
          <w:rFonts w:ascii="Times New Roman" w:hAnsi="Times New Roman" w:cs="Times New Roman"/>
          <w:sz w:val="24"/>
        </w:rPr>
      </w:pPr>
      <w:r w:rsidRPr="00596EAA">
        <w:rPr>
          <w:rFonts w:ascii="Times New Roman" w:hAnsi="Times New Roman" w:cs="Times New Roman"/>
          <w:sz w:val="24"/>
        </w:rPr>
        <w:t xml:space="preserve">Dijagram slijeda aktivnosti dodavanja novog mjerenja za klijenta prikazuje slijed aktivnosti između zaposlenika i aplikacije prilikom dodavanja novog mjerenja za određenog klijenta. Zaposlenik u formi klijenti gdje se nalazi popis klijenata, traži određenog klijenta tako da upiše njegovo ime i prezime. Kada ga upiše iz repozitorija klijenata se dohvaća klijent s tim imenom i prezimenom. Na formi se zatim prikazuje gumb mjerenja na koji klikne zaposlenik. Klikom na taj gumb otvara se forma Mjerenja i dohvaćaju se sva mjerenja od klijenta kako bi se mogli prikazat grafovi i kako bi se mogao vidjet napredak klijenta. Forma se osvježava. Zaposlenik unosi visinu i težinu i klikom na gumb dodaj, dodaje to mjerenje klijentu. Zatim se forma osvježava i vide se prošla mjerenja i upravo dodano mjerenje. </w:t>
      </w:r>
    </w:p>
    <w:p w14:paraId="31603651" w14:textId="53108982" w:rsidR="00BC25C6" w:rsidRDefault="00BC25C6" w:rsidP="00BC25C6"/>
    <w:p w14:paraId="3C781007" w14:textId="650BA12D" w:rsidR="00BC25C6" w:rsidRDefault="00BC25C6" w:rsidP="00BC25C6"/>
    <w:p w14:paraId="0A3323E0" w14:textId="66F40AC2" w:rsidR="00BC25C6" w:rsidRDefault="00BC25C6" w:rsidP="00BC25C6"/>
    <w:p w14:paraId="3B4DB222" w14:textId="2EB78D48" w:rsidR="00BC25C6" w:rsidRDefault="00BC25C6" w:rsidP="00BC25C6"/>
    <w:p w14:paraId="52B3CF35" w14:textId="57210C1A" w:rsidR="00BC25C6" w:rsidRDefault="00BC25C6" w:rsidP="00BC25C6"/>
    <w:p w14:paraId="29DA3835" w14:textId="33AB1F46" w:rsidR="00BC25C6" w:rsidRDefault="00BC25C6" w:rsidP="00BC25C6"/>
    <w:p w14:paraId="7083B0BA" w14:textId="77777777" w:rsidR="00BC25C6" w:rsidRDefault="00BC25C6" w:rsidP="00BC25C6"/>
    <w:p w14:paraId="0028DD9E" w14:textId="695B1D6D" w:rsidR="002E269C" w:rsidRPr="00596EAA" w:rsidRDefault="002E269C" w:rsidP="00596EAA">
      <w:pPr>
        <w:pStyle w:val="Heading3"/>
        <w:rPr>
          <w:rFonts w:ascii="Times New Roman" w:hAnsi="Times New Roman" w:cs="Times New Roman"/>
          <w:b/>
          <w:color w:val="000000" w:themeColor="text1"/>
        </w:rPr>
      </w:pPr>
      <w:r w:rsidRPr="00596EAA">
        <w:rPr>
          <w:rFonts w:ascii="Times New Roman" w:hAnsi="Times New Roman" w:cs="Times New Roman"/>
          <w:b/>
          <w:noProof/>
          <w:color w:val="000000" w:themeColor="text1"/>
        </w:rPr>
        <w:lastRenderedPageBreak/>
        <w:drawing>
          <wp:anchor distT="0" distB="0" distL="114300" distR="114300" simplePos="0" relativeHeight="251661312" behindDoc="0" locked="0" layoutInCell="1" allowOverlap="1" wp14:anchorId="6180504F" wp14:editId="6E620AFA">
            <wp:simplePos x="0" y="0"/>
            <wp:positionH relativeFrom="margin">
              <wp:align>left</wp:align>
            </wp:positionH>
            <wp:positionV relativeFrom="paragraph">
              <wp:posOffset>332533</wp:posOffset>
            </wp:positionV>
            <wp:extent cx="5760720" cy="3770630"/>
            <wp:effectExtent l="0" t="0" r="0" b="1270"/>
            <wp:wrapTopAndBottom/>
            <wp:docPr id="5" name="Slika 5" descr="Slika na kojoj se prikazuje kart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jagram slijeda - azuriranje statusa klijent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770630"/>
                    </a:xfrm>
                    <a:prstGeom prst="rect">
                      <a:avLst/>
                    </a:prstGeom>
                  </pic:spPr>
                </pic:pic>
              </a:graphicData>
            </a:graphic>
          </wp:anchor>
        </w:drawing>
      </w:r>
      <w:r w:rsidR="00596EAA" w:rsidRPr="00596EAA">
        <w:rPr>
          <w:rFonts w:ascii="Times New Roman" w:hAnsi="Times New Roman" w:cs="Times New Roman"/>
          <w:b/>
          <w:color w:val="000000" w:themeColor="text1"/>
        </w:rPr>
        <w:t xml:space="preserve">5.4.2 </w:t>
      </w:r>
      <w:r w:rsidR="00BC25C6" w:rsidRPr="00596EAA">
        <w:rPr>
          <w:rFonts w:ascii="Times New Roman" w:hAnsi="Times New Roman" w:cs="Times New Roman"/>
          <w:b/>
          <w:color w:val="000000" w:themeColor="text1"/>
        </w:rPr>
        <w:t>Dijagram slijeda ažuriranja statusa klijenta</w:t>
      </w:r>
    </w:p>
    <w:p w14:paraId="4C88F536" w14:textId="33D0213B" w:rsidR="00596EAA" w:rsidRPr="00596EAA" w:rsidRDefault="00596EAA" w:rsidP="00596EAA">
      <w:pPr>
        <w:spacing w:line="360" w:lineRule="auto"/>
        <w:ind w:firstLine="708"/>
        <w:jc w:val="center"/>
        <w:rPr>
          <w:rFonts w:ascii="Times New Roman" w:hAnsi="Times New Roman" w:cs="Times New Roman"/>
          <w:sz w:val="24"/>
        </w:rPr>
      </w:pPr>
      <w:r>
        <w:rPr>
          <w:rFonts w:ascii="Times New Roman" w:hAnsi="Times New Roman" w:cs="Times New Roman"/>
          <w:b/>
          <w:sz w:val="24"/>
        </w:rPr>
        <w:t xml:space="preserve">Slika: </w:t>
      </w:r>
      <w:r>
        <w:rPr>
          <w:rFonts w:ascii="Times New Roman" w:hAnsi="Times New Roman" w:cs="Times New Roman"/>
          <w:sz w:val="24"/>
        </w:rPr>
        <w:t>Dijagram slijeda ažuriranja statusa klijenta</w:t>
      </w:r>
    </w:p>
    <w:p w14:paraId="430C466F" w14:textId="6FC7515B" w:rsidR="002E269C" w:rsidRPr="00596EAA" w:rsidRDefault="002E269C" w:rsidP="00596EAA">
      <w:pPr>
        <w:spacing w:line="360" w:lineRule="auto"/>
        <w:ind w:firstLine="708"/>
        <w:jc w:val="both"/>
        <w:rPr>
          <w:rFonts w:ascii="Times New Roman" w:hAnsi="Times New Roman" w:cs="Times New Roman"/>
          <w:sz w:val="24"/>
        </w:rPr>
      </w:pPr>
      <w:r w:rsidRPr="00596EAA">
        <w:rPr>
          <w:rFonts w:ascii="Times New Roman" w:hAnsi="Times New Roman" w:cs="Times New Roman"/>
          <w:sz w:val="24"/>
        </w:rPr>
        <w:t xml:space="preserve">Zaposlenik u glavnoj formi </w:t>
      </w:r>
      <w:r w:rsidR="00596EAA" w:rsidRPr="00596EAA">
        <w:rPr>
          <w:rFonts w:ascii="Times New Roman" w:hAnsi="Times New Roman" w:cs="Times New Roman"/>
          <w:sz w:val="24"/>
        </w:rPr>
        <w:t>G</w:t>
      </w:r>
      <w:r w:rsidRPr="00596EAA">
        <w:rPr>
          <w:rFonts w:ascii="Times New Roman" w:hAnsi="Times New Roman" w:cs="Times New Roman"/>
          <w:sz w:val="24"/>
        </w:rPr>
        <w:t>ymAdmin klikne na formu klijenti koja dohvaća sve klijente iz repozitorija. Zaposlenik odabire klijenta za kojeg želi ažurirati status članarine. Zatim se otvara forma detaljno koja dohvaća podatke o odabranom klijentu iz repozitorija i prikazuje ih. Zaposlenik klikne na gumb ažuriraj status i otvori se nova forma gdje odabire željenu članarinu. Obavlja se provjera je li klijentu istekla članarina. Ako je istekla, ažurira se status klijenta i zaposleniku se ispisuje poruka uspjeha koju mora potvrdit. Ako nije istekla onda se samo prikazuje poruka neuspjeha. Na kraju se osvježava forma.</w:t>
      </w:r>
    </w:p>
    <w:p w14:paraId="19BE6D26" w14:textId="396E1702" w:rsidR="002E269C" w:rsidRDefault="002E269C" w:rsidP="002E269C"/>
    <w:p w14:paraId="4F757726" w14:textId="6868DB52" w:rsidR="002E269C" w:rsidRDefault="002E269C" w:rsidP="002E269C"/>
    <w:p w14:paraId="19B2D5EC" w14:textId="7CC57F3F" w:rsidR="002E269C" w:rsidRDefault="002E269C" w:rsidP="002E269C"/>
    <w:p w14:paraId="3FAF7CC9" w14:textId="4A53103F" w:rsidR="002E269C" w:rsidRDefault="002E269C" w:rsidP="002E269C"/>
    <w:p w14:paraId="6FA329EF" w14:textId="618CA8FD" w:rsidR="002E269C" w:rsidRDefault="002E269C" w:rsidP="002E269C"/>
    <w:p w14:paraId="6C3BD2CA" w14:textId="4E128A44" w:rsidR="002E269C" w:rsidRDefault="002E269C" w:rsidP="002E269C"/>
    <w:p w14:paraId="384F2859" w14:textId="4FCBA969" w:rsidR="002E269C" w:rsidRDefault="002E269C" w:rsidP="002E269C"/>
    <w:p w14:paraId="532EFB22" w14:textId="4C6526F6" w:rsidR="002E269C" w:rsidRDefault="002E269C" w:rsidP="002E269C"/>
    <w:p w14:paraId="0B2C2236" w14:textId="77777777" w:rsidR="002E269C" w:rsidRDefault="002E269C" w:rsidP="002E269C"/>
    <w:p w14:paraId="62A69FF8" w14:textId="69B71AFC" w:rsidR="002E269C" w:rsidRPr="00596EAA" w:rsidRDefault="00596EAA" w:rsidP="00596EAA">
      <w:pPr>
        <w:pStyle w:val="Heading3"/>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5.4.3 </w:t>
      </w:r>
      <w:r w:rsidR="002E269C" w:rsidRPr="00596EAA">
        <w:rPr>
          <w:rFonts w:ascii="Times New Roman" w:hAnsi="Times New Roman" w:cs="Times New Roman"/>
          <w:b/>
          <w:color w:val="000000" w:themeColor="text1"/>
        </w:rPr>
        <w:t>Dijagram slijeda unosa novog klijenta</w:t>
      </w:r>
    </w:p>
    <w:p w14:paraId="1220B78F" w14:textId="77777777" w:rsidR="00596EAA" w:rsidRDefault="00596EAA" w:rsidP="002E269C">
      <w:pPr>
        <w:rPr>
          <w:rFonts w:ascii="Times New Roman" w:hAnsi="Times New Roman" w:cs="Times New Roman"/>
          <w:b/>
          <w:noProof/>
          <w:color w:val="000000" w:themeColor="text1"/>
        </w:rPr>
      </w:pPr>
    </w:p>
    <w:p w14:paraId="251239CF" w14:textId="4F29D016" w:rsidR="002E269C" w:rsidRDefault="00596EAA" w:rsidP="002E269C">
      <w:pPr>
        <w:rPr>
          <w:b/>
        </w:rPr>
      </w:pPr>
      <w:r w:rsidRPr="00596EAA">
        <w:rPr>
          <w:rFonts w:ascii="Times New Roman" w:hAnsi="Times New Roman" w:cs="Times New Roman"/>
          <w:b/>
          <w:noProof/>
          <w:color w:val="000000" w:themeColor="text1"/>
        </w:rPr>
        <w:drawing>
          <wp:anchor distT="0" distB="0" distL="114300" distR="114300" simplePos="0" relativeHeight="251662336" behindDoc="0" locked="0" layoutInCell="1" allowOverlap="1" wp14:anchorId="31A0B1B0" wp14:editId="5C4B4884">
            <wp:simplePos x="0" y="0"/>
            <wp:positionH relativeFrom="margin">
              <wp:align>left</wp:align>
            </wp:positionH>
            <wp:positionV relativeFrom="paragraph">
              <wp:posOffset>173222</wp:posOffset>
            </wp:positionV>
            <wp:extent cx="5760720" cy="4135755"/>
            <wp:effectExtent l="0" t="0" r="0" b="0"/>
            <wp:wrapTopAndBottom/>
            <wp:docPr id="6" name="Slika 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jagram slijeda - dodavanje_klijenta.png"/>
                    <pic:cNvPicPr/>
                  </pic:nvPicPr>
                  <pic:blipFill rotWithShape="1">
                    <a:blip r:embed="rId15">
                      <a:extLst>
                        <a:ext uri="{28A0092B-C50C-407E-A947-70E740481C1C}">
                          <a14:useLocalDpi xmlns:a14="http://schemas.microsoft.com/office/drawing/2010/main" val="0"/>
                        </a:ext>
                      </a:extLst>
                    </a:blip>
                    <a:srcRect b="12075"/>
                    <a:stretch/>
                  </pic:blipFill>
                  <pic:spPr bwMode="auto">
                    <a:xfrm>
                      <a:off x="0" y="0"/>
                      <a:ext cx="5760720" cy="413606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001598" w14:textId="77777777" w:rsidR="00596EAA" w:rsidRPr="00596EAA" w:rsidRDefault="00596EAA" w:rsidP="00596EAA">
      <w:pPr>
        <w:spacing w:line="360" w:lineRule="auto"/>
        <w:ind w:firstLine="708"/>
        <w:jc w:val="center"/>
        <w:rPr>
          <w:rFonts w:ascii="Times New Roman" w:hAnsi="Times New Roman" w:cs="Times New Roman"/>
          <w:b/>
          <w:color w:val="000000" w:themeColor="text1"/>
          <w:sz w:val="24"/>
        </w:rPr>
      </w:pPr>
      <w:bookmarkStart w:id="0" w:name="_GoBack"/>
      <w:bookmarkEnd w:id="0"/>
    </w:p>
    <w:p w14:paraId="0E1B3341" w14:textId="0C2E9B14" w:rsidR="002E269C" w:rsidRPr="00596EAA" w:rsidRDefault="002E269C" w:rsidP="00596EAA">
      <w:pPr>
        <w:spacing w:line="360" w:lineRule="auto"/>
        <w:ind w:firstLine="708"/>
        <w:jc w:val="both"/>
        <w:rPr>
          <w:rFonts w:ascii="Times New Roman" w:hAnsi="Times New Roman" w:cs="Times New Roman"/>
          <w:color w:val="000000" w:themeColor="text1"/>
          <w:sz w:val="24"/>
        </w:rPr>
      </w:pPr>
      <w:r w:rsidRPr="00596EAA">
        <w:rPr>
          <w:rFonts w:ascii="Times New Roman" w:hAnsi="Times New Roman" w:cs="Times New Roman"/>
          <w:color w:val="000000" w:themeColor="text1"/>
          <w:sz w:val="24"/>
        </w:rPr>
        <w:t>Klijent od zaposlenika zahtjeva članstvo. Zaposlenik od klijenta traži njegove osobne podatke (ime, prezime, broj mobitela, …) Kada zaposlenik dobije osobne podatke od klijenta, klikne na gumb Dodaj novog koji otvara formu Novi klijent. Zaposlenik ispunjava formu podacima i klikne na gumb dodaj. Zatim se obavi provjera da se vidi postoji li već klijent u repozitoriju. Ako postoji prikaže se poruka neuspjeha koju zaposlenik mora potvrditi. Ako ne postoji, onda se klijent dodaje u repozitorij i prikaže se poruka uspjeha koju zaposlenik mora potvrditi.</w:t>
      </w:r>
    </w:p>
    <w:p w14:paraId="7E8BDEAB" w14:textId="2AA8EE18" w:rsidR="002E269C" w:rsidRDefault="002E269C" w:rsidP="002E269C">
      <w:pPr>
        <w:rPr>
          <w:b/>
        </w:rPr>
      </w:pPr>
    </w:p>
    <w:p w14:paraId="72512A13" w14:textId="11F1295A" w:rsidR="002E269C" w:rsidRDefault="002E269C" w:rsidP="002E269C">
      <w:pPr>
        <w:rPr>
          <w:b/>
        </w:rPr>
      </w:pPr>
    </w:p>
    <w:p w14:paraId="4C96DA36" w14:textId="4E25C57D" w:rsidR="002E269C" w:rsidRDefault="002E269C" w:rsidP="002E269C">
      <w:pPr>
        <w:rPr>
          <w:b/>
        </w:rPr>
      </w:pPr>
    </w:p>
    <w:p w14:paraId="32C3C99F" w14:textId="687AB495" w:rsidR="002E269C" w:rsidRDefault="002E269C" w:rsidP="002E269C">
      <w:pPr>
        <w:rPr>
          <w:b/>
        </w:rPr>
      </w:pPr>
    </w:p>
    <w:p w14:paraId="432F1E90" w14:textId="01B4537B" w:rsidR="002E269C" w:rsidRDefault="002E269C" w:rsidP="002E269C">
      <w:pPr>
        <w:rPr>
          <w:b/>
        </w:rPr>
      </w:pPr>
    </w:p>
    <w:p w14:paraId="7DF34F00" w14:textId="6C7114D3" w:rsidR="002E269C" w:rsidRDefault="002E269C" w:rsidP="002E269C">
      <w:pPr>
        <w:rPr>
          <w:b/>
        </w:rPr>
      </w:pPr>
    </w:p>
    <w:p w14:paraId="52E79D9D" w14:textId="77777777" w:rsidR="002E269C" w:rsidRDefault="002E269C" w:rsidP="002E269C">
      <w:pPr>
        <w:rPr>
          <w:b/>
        </w:rPr>
      </w:pPr>
    </w:p>
    <w:p w14:paraId="61F08D7B" w14:textId="7E03BC1A" w:rsidR="002E269C" w:rsidRPr="002E269C" w:rsidRDefault="002E269C" w:rsidP="002E269C">
      <w:pPr>
        <w:rPr>
          <w:b/>
        </w:rPr>
      </w:pPr>
    </w:p>
    <w:p w14:paraId="4D6DF0B6" w14:textId="522A59EE" w:rsidR="008D2104" w:rsidRDefault="007B5B6E" w:rsidP="001F5F5C">
      <w:pPr>
        <w:pStyle w:val="Podnaslovv"/>
        <w:spacing w:line="360" w:lineRule="auto"/>
      </w:pPr>
      <w:r>
        <w:t>5</w:t>
      </w:r>
      <w:r w:rsidR="008D2104">
        <w:t>.</w:t>
      </w:r>
      <w:r>
        <w:t>5</w:t>
      </w:r>
      <w:r w:rsidR="008D2104">
        <w:t xml:space="preserve"> Dizajn korisničkog sučelja</w:t>
      </w:r>
    </w:p>
    <w:p w14:paraId="009596B4" w14:textId="0A94B7CD" w:rsidR="008D2104" w:rsidRPr="001F5F5C" w:rsidRDefault="00251FF8" w:rsidP="001F5F5C">
      <w:pPr>
        <w:spacing w:line="360" w:lineRule="auto"/>
        <w:ind w:firstLine="708"/>
        <w:jc w:val="both"/>
        <w:rPr>
          <w:rFonts w:ascii="Times New Roman" w:hAnsi="Times New Roman" w:cs="Times New Roman"/>
          <w:sz w:val="24"/>
        </w:rPr>
      </w:pPr>
      <w:r w:rsidRPr="001F5F5C">
        <w:rPr>
          <w:rFonts w:ascii="Times New Roman" w:hAnsi="Times New Roman" w:cs="Times New Roman"/>
          <w:sz w:val="24"/>
        </w:rPr>
        <w:t xml:space="preserve">Na temelju svih prethodnih informacija iz ovog dokumenta možemo predstaviti ideju za dizajn korisničkog sučelja aplikacije „GymAdmin“. Dizajn korisničkog sučelja temelji se na početnoj rezoluciji 1000x500, pa je tako aplikacija u originalnom stanju dostupna na svim zaslonima rezolucije 1024x768 ili veći. Kao </w:t>
      </w:r>
      <w:r w:rsidR="00AD51CE" w:rsidRPr="001F5F5C">
        <w:rPr>
          <w:rFonts w:ascii="Times New Roman" w:hAnsi="Times New Roman" w:cs="Times New Roman"/>
          <w:sz w:val="24"/>
        </w:rPr>
        <w:t xml:space="preserve">sučelja </w:t>
      </w:r>
      <w:r w:rsidRPr="001F5F5C">
        <w:rPr>
          <w:rFonts w:ascii="Times New Roman" w:hAnsi="Times New Roman" w:cs="Times New Roman"/>
          <w:sz w:val="24"/>
        </w:rPr>
        <w:t xml:space="preserve">boje odabrane su prepoznatljive boje teretane naručitelja, </w:t>
      </w:r>
      <w:r w:rsidR="00AD51CE" w:rsidRPr="001F5F5C">
        <w:rPr>
          <w:rFonts w:ascii="Times New Roman" w:hAnsi="Times New Roman" w:cs="Times New Roman"/>
          <w:sz w:val="24"/>
        </w:rPr>
        <w:t xml:space="preserve">tamno </w:t>
      </w:r>
      <w:r w:rsidRPr="001F5F5C">
        <w:rPr>
          <w:rFonts w:ascii="Times New Roman" w:hAnsi="Times New Roman" w:cs="Times New Roman"/>
          <w:sz w:val="24"/>
        </w:rPr>
        <w:t>siva (R:37, B:41, G:43), crvena</w:t>
      </w:r>
      <w:r w:rsidR="001F5F5C">
        <w:rPr>
          <w:rFonts w:ascii="Times New Roman" w:hAnsi="Times New Roman" w:cs="Times New Roman"/>
          <w:sz w:val="24"/>
        </w:rPr>
        <w:t xml:space="preserve"> </w:t>
      </w:r>
      <w:r w:rsidR="001F5F5C" w:rsidRPr="001F5F5C">
        <w:rPr>
          <w:rFonts w:ascii="Times New Roman" w:hAnsi="Times New Roman" w:cs="Times New Roman"/>
          <w:sz w:val="24"/>
        </w:rPr>
        <w:t>(R:192, B:0, G:0)</w:t>
      </w:r>
      <w:r w:rsidRPr="001F5F5C">
        <w:rPr>
          <w:rFonts w:ascii="Times New Roman" w:hAnsi="Times New Roman" w:cs="Times New Roman"/>
          <w:sz w:val="24"/>
        </w:rPr>
        <w:t xml:space="preserve"> </w:t>
      </w:r>
      <w:r w:rsidR="00AD51CE" w:rsidRPr="001F5F5C">
        <w:rPr>
          <w:rFonts w:ascii="Times New Roman" w:hAnsi="Times New Roman" w:cs="Times New Roman"/>
          <w:sz w:val="24"/>
        </w:rPr>
        <w:t>i svijetlo siva (</w:t>
      </w:r>
      <w:r w:rsidR="001F5F5C" w:rsidRPr="001F5F5C">
        <w:rPr>
          <w:rFonts w:ascii="Times New Roman" w:hAnsi="Times New Roman" w:cs="Times New Roman"/>
          <w:sz w:val="24"/>
        </w:rPr>
        <w:t>R:227, B:227, G:227). Font sučelja je Segoe UI, veličine 12pt.</w:t>
      </w:r>
    </w:p>
    <w:p w14:paraId="08AF0B9D" w14:textId="4D2E4BE0" w:rsidR="00A27D8E" w:rsidRPr="001F5F5C" w:rsidRDefault="001F5F5C" w:rsidP="001F5F5C">
      <w:pPr>
        <w:jc w:val="center"/>
        <w:rPr>
          <w:rFonts w:ascii="Times New Roman" w:hAnsi="Times New Roman" w:cs="Times New Roman"/>
          <w:sz w:val="24"/>
        </w:rPr>
      </w:pPr>
      <w:r w:rsidRPr="001F5F5C">
        <w:rPr>
          <w:rFonts w:ascii="Times New Roman" w:hAnsi="Times New Roman" w:cs="Times New Roman"/>
          <w:b/>
          <w:noProof/>
          <w:sz w:val="24"/>
        </w:rPr>
        <w:drawing>
          <wp:anchor distT="0" distB="0" distL="114300" distR="114300" simplePos="0" relativeHeight="251659264" behindDoc="0" locked="0" layoutInCell="1" allowOverlap="1" wp14:anchorId="4DD76EE5" wp14:editId="657485F2">
            <wp:simplePos x="0" y="0"/>
            <wp:positionH relativeFrom="column">
              <wp:posOffset>-4445</wp:posOffset>
            </wp:positionH>
            <wp:positionV relativeFrom="paragraph">
              <wp:posOffset>2540</wp:posOffset>
            </wp:positionV>
            <wp:extent cx="5760720" cy="28803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aposlenici.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rsidRPr="001F5F5C">
        <w:rPr>
          <w:rFonts w:ascii="Times New Roman" w:hAnsi="Times New Roman" w:cs="Times New Roman"/>
          <w:b/>
          <w:sz w:val="24"/>
        </w:rPr>
        <w:t>Slika</w:t>
      </w:r>
      <w:r w:rsidRPr="001F5F5C">
        <w:rPr>
          <w:rFonts w:ascii="Times New Roman" w:hAnsi="Times New Roman" w:cs="Times New Roman"/>
          <w:sz w:val="24"/>
        </w:rPr>
        <w:t xml:space="preserve">: </w:t>
      </w:r>
      <w:proofErr w:type="spellStart"/>
      <w:r w:rsidRPr="001F5F5C">
        <w:rPr>
          <w:rFonts w:ascii="Times New Roman" w:hAnsi="Times New Roman" w:cs="Times New Roman"/>
          <w:sz w:val="24"/>
        </w:rPr>
        <w:t>Wireframe</w:t>
      </w:r>
      <w:proofErr w:type="spellEnd"/>
      <w:r w:rsidRPr="001F5F5C">
        <w:rPr>
          <w:rFonts w:ascii="Times New Roman" w:hAnsi="Times New Roman" w:cs="Times New Roman"/>
          <w:sz w:val="24"/>
        </w:rPr>
        <w:t xml:space="preserve"> jednog </w:t>
      </w:r>
      <w:r w:rsidR="00DD045B">
        <w:rPr>
          <w:rFonts w:ascii="Times New Roman" w:hAnsi="Times New Roman" w:cs="Times New Roman"/>
          <w:sz w:val="24"/>
        </w:rPr>
        <w:t>zaslona</w:t>
      </w:r>
      <w:r w:rsidRPr="001F5F5C">
        <w:rPr>
          <w:rFonts w:ascii="Times New Roman" w:hAnsi="Times New Roman" w:cs="Times New Roman"/>
          <w:sz w:val="24"/>
        </w:rPr>
        <w:t xml:space="preserve"> aplikacije</w:t>
      </w:r>
    </w:p>
    <w:p w14:paraId="379D7535" w14:textId="4F7E042E" w:rsidR="001F5F5C" w:rsidRDefault="001F5F5C" w:rsidP="001F5F5C">
      <w:pPr>
        <w:pStyle w:val="Podnaslovv"/>
        <w:jc w:val="center"/>
        <w:rPr>
          <w:b w:val="0"/>
          <w:sz w:val="24"/>
        </w:rPr>
      </w:pPr>
    </w:p>
    <w:p w14:paraId="3073449C" w14:textId="3E038ADA" w:rsidR="001F5F5C" w:rsidRDefault="001F5F5C" w:rsidP="001F5F5C">
      <w:pPr>
        <w:spacing w:line="360" w:lineRule="auto"/>
        <w:ind w:firstLine="708"/>
        <w:jc w:val="both"/>
        <w:rPr>
          <w:rFonts w:ascii="Times New Roman" w:hAnsi="Times New Roman" w:cs="Times New Roman"/>
          <w:sz w:val="24"/>
        </w:rPr>
      </w:pPr>
      <w:r w:rsidRPr="001F5F5C">
        <w:rPr>
          <w:rFonts w:ascii="Times New Roman" w:hAnsi="Times New Roman" w:cs="Times New Roman"/>
          <w:sz w:val="24"/>
        </w:rPr>
        <w:t>Na slici iznad prikazan je izgled jednog zaslona aplikacije u kojemu korisnik može upravljati podacima zaposlenika. Sa lijeve strane nalazi se fiksni izbornik sa navigacijom kroz aplikaciju. Ostatak aplikacije prekriva panel na kojem se nalazi odjeljak za prezentaciju podataka o zaposlenicima, odjeljak za pretraživanje tih istih podataka, te gumbi za manipulaciju tih podataka koji na klik otvaraju nove forme u kojima korisnik može npr. uređivati podatke zaposlenika.</w:t>
      </w:r>
    </w:p>
    <w:p w14:paraId="06BC0E88" w14:textId="77777777" w:rsidR="00DD045B" w:rsidRDefault="00DD045B" w:rsidP="001F5F5C">
      <w:pPr>
        <w:spacing w:line="360" w:lineRule="auto"/>
        <w:ind w:firstLine="708"/>
        <w:jc w:val="both"/>
        <w:rPr>
          <w:rFonts w:ascii="Times New Roman" w:hAnsi="Times New Roman" w:cs="Times New Roman"/>
          <w:sz w:val="24"/>
        </w:rPr>
      </w:pPr>
    </w:p>
    <w:p w14:paraId="70225D8A" w14:textId="77777777" w:rsidR="00DD045B" w:rsidRDefault="00DD045B" w:rsidP="001F5F5C">
      <w:pPr>
        <w:spacing w:line="360" w:lineRule="auto"/>
        <w:ind w:firstLine="708"/>
        <w:jc w:val="both"/>
        <w:rPr>
          <w:rFonts w:ascii="Times New Roman" w:hAnsi="Times New Roman" w:cs="Times New Roman"/>
          <w:sz w:val="24"/>
        </w:rPr>
      </w:pPr>
    </w:p>
    <w:p w14:paraId="4174FF82" w14:textId="77777777" w:rsidR="00DD045B" w:rsidRDefault="00DD045B" w:rsidP="001F5F5C">
      <w:pPr>
        <w:spacing w:line="360" w:lineRule="auto"/>
        <w:ind w:firstLine="708"/>
        <w:jc w:val="both"/>
        <w:rPr>
          <w:rFonts w:ascii="Times New Roman" w:hAnsi="Times New Roman" w:cs="Times New Roman"/>
          <w:sz w:val="24"/>
        </w:rPr>
      </w:pPr>
    </w:p>
    <w:p w14:paraId="48E771B5" w14:textId="77777777" w:rsidR="00DD045B" w:rsidRDefault="00DD045B" w:rsidP="001F5F5C">
      <w:pPr>
        <w:spacing w:line="360" w:lineRule="auto"/>
        <w:ind w:firstLine="708"/>
        <w:jc w:val="both"/>
        <w:rPr>
          <w:rFonts w:ascii="Times New Roman" w:hAnsi="Times New Roman" w:cs="Times New Roman"/>
          <w:sz w:val="24"/>
        </w:rPr>
      </w:pPr>
    </w:p>
    <w:p w14:paraId="4246627C" w14:textId="0DC90A2E" w:rsidR="001F5F5C" w:rsidRPr="001F5F5C" w:rsidRDefault="00DD045B" w:rsidP="001F5F5C">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
    <w:sectPr w:rsidR="001F5F5C" w:rsidRPr="001F5F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38770" w14:textId="77777777" w:rsidR="00F0270F" w:rsidRDefault="00F0270F">
      <w:pPr>
        <w:spacing w:after="0" w:line="240" w:lineRule="auto"/>
      </w:pPr>
      <w:r>
        <w:separator/>
      </w:r>
    </w:p>
  </w:endnote>
  <w:endnote w:type="continuationSeparator" w:id="0">
    <w:p w14:paraId="5A887C04" w14:textId="77777777" w:rsidR="00F0270F" w:rsidRDefault="00F02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DFDF1" w14:textId="77777777" w:rsidR="002631DD" w:rsidRDefault="00F0270F">
    <w:pPr>
      <w:pStyle w:val="Footer"/>
      <w:jc w:val="right"/>
    </w:pPr>
  </w:p>
  <w:p w14:paraId="1FA3ED21" w14:textId="77777777" w:rsidR="002631DD" w:rsidRDefault="00F02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A3786" w14:textId="77777777" w:rsidR="00F0270F" w:rsidRDefault="00F0270F">
      <w:pPr>
        <w:spacing w:after="0" w:line="240" w:lineRule="auto"/>
      </w:pPr>
      <w:r>
        <w:separator/>
      </w:r>
    </w:p>
  </w:footnote>
  <w:footnote w:type="continuationSeparator" w:id="0">
    <w:p w14:paraId="6F68555B" w14:textId="77777777" w:rsidR="00F0270F" w:rsidRDefault="00F02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B6475"/>
    <w:multiLevelType w:val="multilevel"/>
    <w:tmpl w:val="6DCEE828"/>
    <w:lvl w:ilvl="0">
      <w:start w:val="1"/>
      <w:numFmt w:val="decimal"/>
      <w:pStyle w:val="Naslov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1BF6145"/>
    <w:multiLevelType w:val="hybridMultilevel"/>
    <w:tmpl w:val="E15664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6E9E7FE4"/>
    <w:multiLevelType w:val="hybridMultilevel"/>
    <w:tmpl w:val="58E00A3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5C3"/>
    <w:rsid w:val="001F5F5C"/>
    <w:rsid w:val="00251FF8"/>
    <w:rsid w:val="00280416"/>
    <w:rsid w:val="002C34CC"/>
    <w:rsid w:val="002E269C"/>
    <w:rsid w:val="00311480"/>
    <w:rsid w:val="00407A85"/>
    <w:rsid w:val="004A7F3B"/>
    <w:rsid w:val="00596EAA"/>
    <w:rsid w:val="005C448C"/>
    <w:rsid w:val="005F303C"/>
    <w:rsid w:val="00630AF0"/>
    <w:rsid w:val="00646023"/>
    <w:rsid w:val="00716712"/>
    <w:rsid w:val="00723612"/>
    <w:rsid w:val="0079470E"/>
    <w:rsid w:val="007B5B6E"/>
    <w:rsid w:val="008D2104"/>
    <w:rsid w:val="008E2F6E"/>
    <w:rsid w:val="00A01F65"/>
    <w:rsid w:val="00A27D8E"/>
    <w:rsid w:val="00AB5CE5"/>
    <w:rsid w:val="00AD51CE"/>
    <w:rsid w:val="00B343D9"/>
    <w:rsid w:val="00B515C3"/>
    <w:rsid w:val="00BA7B70"/>
    <w:rsid w:val="00BC25C6"/>
    <w:rsid w:val="00CB6BF2"/>
    <w:rsid w:val="00CC6095"/>
    <w:rsid w:val="00D77A10"/>
    <w:rsid w:val="00DD045B"/>
    <w:rsid w:val="00E14C6D"/>
    <w:rsid w:val="00E356DB"/>
    <w:rsid w:val="00E85068"/>
    <w:rsid w:val="00E94BDE"/>
    <w:rsid w:val="00F0270F"/>
    <w:rsid w:val="00FA6B1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1FEE"/>
  <w15:chartTrackingRefBased/>
  <w15:docId w15:val="{DF3EF2CA-0B63-48DA-B466-0E5EBE701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6E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51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15C3"/>
    <w:rPr>
      <w:rFonts w:asciiTheme="majorHAnsi" w:eastAsiaTheme="majorEastAsia" w:hAnsiTheme="majorHAnsi" w:cstheme="majorBidi"/>
      <w:spacing w:val="-10"/>
      <w:kern w:val="28"/>
      <w:sz w:val="56"/>
      <w:szCs w:val="56"/>
    </w:rPr>
  </w:style>
  <w:style w:type="character" w:customStyle="1" w:styleId="5yl5">
    <w:name w:val="_5yl5"/>
    <w:basedOn w:val="DefaultParagraphFont"/>
    <w:rsid w:val="00CB6BF2"/>
  </w:style>
  <w:style w:type="paragraph" w:customStyle="1" w:styleId="Nazivinstitucije">
    <w:name w:val="Naziv institucije"/>
    <w:basedOn w:val="Normal"/>
    <w:link w:val="NazivinstitucijeChar"/>
    <w:rsid w:val="005F303C"/>
    <w:pPr>
      <w:spacing w:after="0" w:line="240" w:lineRule="auto"/>
      <w:jc w:val="center"/>
    </w:pPr>
    <w:rPr>
      <w:rFonts w:ascii="Times New Roman" w:eastAsia="Times New Roman" w:hAnsi="Times New Roman" w:cs="Times New Roman"/>
      <w:b/>
      <w:bCs/>
      <w:sz w:val="24"/>
      <w:szCs w:val="24"/>
      <w:lang w:eastAsia="hr-HR"/>
    </w:rPr>
  </w:style>
  <w:style w:type="paragraph" w:customStyle="1" w:styleId="Naslovzavrnograda">
    <w:name w:val="Naslov završnog rada"/>
    <w:basedOn w:val="Normal"/>
    <w:rsid w:val="005F303C"/>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5F303C"/>
    <w:rPr>
      <w:caps/>
    </w:rPr>
  </w:style>
  <w:style w:type="paragraph" w:customStyle="1" w:styleId="Mjesto">
    <w:name w:val="Mjesto"/>
    <w:aliases w:val="godina završnog rada"/>
    <w:basedOn w:val="Nazivinstitucije"/>
    <w:link w:val="MjestoChar"/>
    <w:rsid w:val="005F303C"/>
  </w:style>
  <w:style w:type="paragraph" w:customStyle="1" w:styleId="Podaciokandidatu">
    <w:name w:val="Podaci o kandidatu"/>
    <w:basedOn w:val="Normal"/>
    <w:rsid w:val="005F303C"/>
    <w:pPr>
      <w:spacing w:before="120" w:after="0" w:line="240" w:lineRule="auto"/>
    </w:pPr>
    <w:rPr>
      <w:rFonts w:ascii="Times New Roman" w:eastAsia="Times New Roman" w:hAnsi="Times New Roman" w:cs="Times New Roman"/>
      <w:b/>
      <w:sz w:val="24"/>
      <w:szCs w:val="24"/>
      <w:lang w:eastAsia="hr-HR"/>
    </w:rPr>
  </w:style>
  <w:style w:type="paragraph" w:customStyle="1" w:styleId="Mentor">
    <w:name w:val="&quot;Mentor:&quot;"/>
    <w:basedOn w:val="Normal"/>
    <w:rsid w:val="005F303C"/>
    <w:pPr>
      <w:spacing w:before="120" w:after="0" w:line="360" w:lineRule="auto"/>
      <w:ind w:left="4956"/>
      <w:jc w:val="both"/>
    </w:pPr>
    <w:rPr>
      <w:rFonts w:ascii="Times New Roman" w:eastAsia="Times New Roman" w:hAnsi="Times New Roman" w:cs="Times New Roman"/>
      <w:b/>
      <w:bCs/>
      <w:sz w:val="24"/>
      <w:szCs w:val="24"/>
      <w:lang w:eastAsia="hr-HR"/>
    </w:rPr>
  </w:style>
  <w:style w:type="paragraph" w:customStyle="1" w:styleId="Podaciomentoru">
    <w:name w:val="Podaci o mentoru"/>
    <w:basedOn w:val="Normal"/>
    <w:rsid w:val="005F303C"/>
    <w:pPr>
      <w:spacing w:after="0" w:line="360" w:lineRule="auto"/>
      <w:ind w:left="4956"/>
      <w:jc w:val="both"/>
    </w:pPr>
    <w:rPr>
      <w:rFonts w:ascii="Times New Roman" w:eastAsia="Times New Roman" w:hAnsi="Times New Roman" w:cs="Times New Roman"/>
      <w:sz w:val="24"/>
      <w:szCs w:val="24"/>
      <w:lang w:eastAsia="hr-HR"/>
    </w:rPr>
  </w:style>
  <w:style w:type="character" w:customStyle="1" w:styleId="NazivinstitucijeChar">
    <w:name w:val="Naziv institucije Char"/>
    <w:basedOn w:val="DefaultParagraphFont"/>
    <w:link w:val="Nazivinstitucije"/>
    <w:rsid w:val="005F303C"/>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5F303C"/>
    <w:rPr>
      <w:rFonts w:ascii="Times New Roman" w:eastAsia="Times New Roman" w:hAnsi="Times New Roman" w:cs="Times New Roman"/>
      <w:b/>
      <w:bCs/>
      <w:sz w:val="24"/>
      <w:szCs w:val="24"/>
      <w:lang w:eastAsia="hr-HR"/>
    </w:rPr>
  </w:style>
  <w:style w:type="paragraph" w:styleId="Footer">
    <w:name w:val="footer"/>
    <w:basedOn w:val="Normal"/>
    <w:link w:val="FooterChar"/>
    <w:uiPriority w:val="99"/>
    <w:unhideWhenUsed/>
    <w:rsid w:val="005F303C"/>
    <w:pPr>
      <w:tabs>
        <w:tab w:val="center" w:pos="4536"/>
        <w:tab w:val="right" w:pos="9072"/>
      </w:tabs>
      <w:spacing w:after="0" w:line="240" w:lineRule="auto"/>
    </w:pPr>
    <w:rPr>
      <w:rFonts w:ascii="Times New Roman" w:eastAsia="Times New Roman" w:hAnsi="Times New Roman" w:cs="Times New Roman"/>
      <w:sz w:val="24"/>
      <w:szCs w:val="24"/>
      <w:lang w:eastAsia="hr-HR"/>
    </w:rPr>
  </w:style>
  <w:style w:type="character" w:customStyle="1" w:styleId="FooterChar">
    <w:name w:val="Footer Char"/>
    <w:basedOn w:val="DefaultParagraphFont"/>
    <w:link w:val="Footer"/>
    <w:uiPriority w:val="99"/>
    <w:rsid w:val="005F303C"/>
    <w:rPr>
      <w:rFonts w:ascii="Times New Roman" w:eastAsia="Times New Roman" w:hAnsi="Times New Roman" w:cs="Times New Roman"/>
      <w:sz w:val="24"/>
      <w:szCs w:val="24"/>
      <w:lang w:eastAsia="hr-HR"/>
    </w:rPr>
  </w:style>
  <w:style w:type="character" w:customStyle="1" w:styleId="Heading1Char">
    <w:name w:val="Heading 1 Char"/>
    <w:basedOn w:val="DefaultParagraphFont"/>
    <w:link w:val="Heading1"/>
    <w:uiPriority w:val="9"/>
    <w:rsid w:val="00D77A10"/>
    <w:rPr>
      <w:rFonts w:asciiTheme="majorHAnsi" w:eastAsiaTheme="majorEastAsia" w:hAnsiTheme="majorHAnsi" w:cstheme="majorBidi"/>
      <w:color w:val="2F5496" w:themeColor="accent1" w:themeShade="BF"/>
      <w:sz w:val="32"/>
      <w:szCs w:val="32"/>
    </w:rPr>
  </w:style>
  <w:style w:type="paragraph" w:customStyle="1" w:styleId="Naslov1">
    <w:name w:val="Naslov1"/>
    <w:basedOn w:val="Heading1"/>
    <w:link w:val="NaslovChar"/>
    <w:qFormat/>
    <w:rsid w:val="00D77A10"/>
    <w:pPr>
      <w:numPr>
        <w:numId w:val="1"/>
      </w:numPr>
      <w:jc w:val="center"/>
    </w:pPr>
    <w:rPr>
      <w:rFonts w:ascii="Times New Roman" w:hAnsi="Times New Roman" w:cs="Times New Roman"/>
      <w:b/>
      <w:color w:val="000000" w:themeColor="text1"/>
      <w:sz w:val="36"/>
      <w:szCs w:val="36"/>
    </w:rPr>
  </w:style>
  <w:style w:type="paragraph" w:customStyle="1" w:styleId="Podnaslov1">
    <w:name w:val="Podnaslov1"/>
    <w:basedOn w:val="Naslov1"/>
    <w:link w:val="PodnaslovChar"/>
    <w:rsid w:val="00D77A10"/>
    <w:pPr>
      <w:jc w:val="left"/>
    </w:pPr>
    <w:rPr>
      <w:sz w:val="32"/>
    </w:rPr>
  </w:style>
  <w:style w:type="character" w:customStyle="1" w:styleId="NaslovChar">
    <w:name w:val="Naslov Char"/>
    <w:basedOn w:val="Heading1Char"/>
    <w:link w:val="Naslov1"/>
    <w:rsid w:val="00D77A10"/>
    <w:rPr>
      <w:rFonts w:ascii="Times New Roman" w:eastAsiaTheme="majorEastAsia" w:hAnsi="Times New Roman" w:cs="Times New Roman"/>
      <w:b/>
      <w:color w:val="000000" w:themeColor="text1"/>
      <w:sz w:val="36"/>
      <w:szCs w:val="36"/>
    </w:rPr>
  </w:style>
  <w:style w:type="character" w:customStyle="1" w:styleId="Heading2Char">
    <w:name w:val="Heading 2 Char"/>
    <w:basedOn w:val="DefaultParagraphFont"/>
    <w:link w:val="Heading2"/>
    <w:uiPriority w:val="9"/>
    <w:rsid w:val="00D77A10"/>
    <w:rPr>
      <w:rFonts w:asciiTheme="majorHAnsi" w:eastAsiaTheme="majorEastAsia" w:hAnsiTheme="majorHAnsi" w:cstheme="majorBidi"/>
      <w:color w:val="2F5496" w:themeColor="accent1" w:themeShade="BF"/>
      <w:sz w:val="26"/>
      <w:szCs w:val="26"/>
    </w:rPr>
  </w:style>
  <w:style w:type="character" w:customStyle="1" w:styleId="PodnaslovChar">
    <w:name w:val="Podnaslov Char"/>
    <w:basedOn w:val="NaslovChar"/>
    <w:link w:val="Podnaslov1"/>
    <w:rsid w:val="00D77A10"/>
    <w:rPr>
      <w:rFonts w:ascii="Times New Roman" w:eastAsiaTheme="majorEastAsia" w:hAnsi="Times New Roman" w:cs="Times New Roman"/>
      <w:b/>
      <w:color w:val="000000" w:themeColor="text1"/>
      <w:sz w:val="32"/>
      <w:szCs w:val="36"/>
    </w:rPr>
  </w:style>
  <w:style w:type="paragraph" w:customStyle="1" w:styleId="Podnaslovv">
    <w:name w:val="Podnaslovv"/>
    <w:basedOn w:val="Heading2"/>
    <w:link w:val="PodnaslovvChar"/>
    <w:qFormat/>
    <w:rsid w:val="00D77A10"/>
    <w:rPr>
      <w:rFonts w:ascii="Times New Roman" w:hAnsi="Times New Roman"/>
      <w:b/>
      <w:color w:val="auto"/>
      <w:sz w:val="32"/>
    </w:rPr>
  </w:style>
  <w:style w:type="paragraph" w:styleId="BalloonText">
    <w:name w:val="Balloon Text"/>
    <w:basedOn w:val="Normal"/>
    <w:link w:val="BalloonTextChar"/>
    <w:uiPriority w:val="99"/>
    <w:semiHidden/>
    <w:unhideWhenUsed/>
    <w:rsid w:val="00D77A10"/>
    <w:pPr>
      <w:spacing w:after="0" w:line="240" w:lineRule="auto"/>
    </w:pPr>
    <w:rPr>
      <w:rFonts w:ascii="Segoe UI" w:hAnsi="Segoe UI" w:cs="Segoe UI"/>
      <w:sz w:val="18"/>
      <w:szCs w:val="18"/>
    </w:rPr>
  </w:style>
  <w:style w:type="character" w:customStyle="1" w:styleId="PodnaslovvChar">
    <w:name w:val="Podnaslovv Char"/>
    <w:basedOn w:val="Heading2Char"/>
    <w:link w:val="Podnaslovv"/>
    <w:rsid w:val="00D77A10"/>
    <w:rPr>
      <w:rFonts w:ascii="Times New Roman" w:eastAsiaTheme="majorEastAsia" w:hAnsi="Times New Roman" w:cstheme="majorBidi"/>
      <w:b/>
      <w:color w:val="2F5496" w:themeColor="accent1" w:themeShade="BF"/>
      <w:sz w:val="32"/>
      <w:szCs w:val="26"/>
    </w:rPr>
  </w:style>
  <w:style w:type="character" w:customStyle="1" w:styleId="BalloonTextChar">
    <w:name w:val="Balloon Text Char"/>
    <w:basedOn w:val="DefaultParagraphFont"/>
    <w:link w:val="BalloonText"/>
    <w:uiPriority w:val="99"/>
    <w:semiHidden/>
    <w:rsid w:val="00D77A10"/>
    <w:rPr>
      <w:rFonts w:ascii="Segoe UI" w:hAnsi="Segoe UI" w:cs="Segoe UI"/>
      <w:sz w:val="18"/>
      <w:szCs w:val="18"/>
    </w:rPr>
  </w:style>
  <w:style w:type="paragraph" w:styleId="ListParagraph">
    <w:name w:val="List Paragraph"/>
    <w:basedOn w:val="Normal"/>
    <w:uiPriority w:val="34"/>
    <w:qFormat/>
    <w:rsid w:val="002C34CC"/>
    <w:pPr>
      <w:ind w:left="720"/>
      <w:contextualSpacing/>
    </w:pPr>
  </w:style>
  <w:style w:type="character" w:customStyle="1" w:styleId="Heading3Char">
    <w:name w:val="Heading 3 Char"/>
    <w:basedOn w:val="DefaultParagraphFont"/>
    <w:link w:val="Heading3"/>
    <w:uiPriority w:val="9"/>
    <w:rsid w:val="00596EA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7C94-CDE0-4392-B641-C0F7AFB3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5</Pages>
  <Words>1766</Words>
  <Characters>10070</Characters>
  <Application>Microsoft Office Word</Application>
  <DocSecurity>0</DocSecurity>
  <Lines>83</Lines>
  <Paragraphs>2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ušter</dc:creator>
  <cp:keywords/>
  <dc:description/>
  <cp:lastModifiedBy>Ruthen</cp:lastModifiedBy>
  <cp:revision>9</cp:revision>
  <dcterms:created xsi:type="dcterms:W3CDTF">2019-04-30T12:46:00Z</dcterms:created>
  <dcterms:modified xsi:type="dcterms:W3CDTF">2019-05-05T10:50:00Z</dcterms:modified>
</cp:coreProperties>
</file>